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1644" w14:textId="77777777" w:rsidR="00427C9B" w:rsidRDefault="002C74D2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noProof/>
        </w:rPr>
        <w:drawing>
          <wp:anchor distT="114300" distB="114300" distL="114300" distR="114300" simplePos="0" relativeHeight="251658240" behindDoc="1" locked="0" layoutInCell="1" hidden="0" allowOverlap="1" wp14:anchorId="0E0FC87F" wp14:editId="0E8B6A36">
            <wp:simplePos x="0" y="0"/>
            <wp:positionH relativeFrom="page">
              <wp:posOffset>6001742</wp:posOffset>
            </wp:positionH>
            <wp:positionV relativeFrom="page">
              <wp:posOffset>462492</wp:posOffset>
            </wp:positionV>
            <wp:extent cx="1116585" cy="116681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585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Montgomery County Commission for Women</w:t>
      </w:r>
    </w:p>
    <w:p w14:paraId="1CE9F6C9" w14:textId="0C010401" w:rsidR="00427C9B" w:rsidRDefault="002C74D2">
      <w:pPr>
        <w:jc w:val="center"/>
        <w:rPr>
          <w:rFonts w:ascii="Times New Roman" w:eastAsia="Times New Roman" w:hAnsi="Times New Roman" w:cs="Times New Roman"/>
        </w:rPr>
      </w:pPr>
      <w:bookmarkStart w:id="1" w:name="_r0z742wt30nm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7924">
        <w:rPr>
          <w:rFonts w:ascii="Times New Roman" w:eastAsia="Times New Roman" w:hAnsi="Times New Roman" w:cs="Times New Roman"/>
          <w:b/>
        </w:rPr>
        <w:t xml:space="preserve">General </w:t>
      </w:r>
      <w:r>
        <w:rPr>
          <w:rFonts w:ascii="Times New Roman" w:eastAsia="Times New Roman" w:hAnsi="Times New Roman" w:cs="Times New Roman"/>
          <w:b/>
        </w:rPr>
        <w:t xml:space="preserve">Meeting </w:t>
      </w:r>
      <w:r w:rsidR="00F87924">
        <w:rPr>
          <w:rFonts w:ascii="Times New Roman" w:eastAsia="Times New Roman" w:hAnsi="Times New Roman" w:cs="Times New Roman"/>
          <w:b/>
        </w:rPr>
        <w:t>Minutes</w:t>
      </w:r>
      <w:r w:rsidR="00F87924">
        <w:rPr>
          <w:rFonts w:ascii="Times New Roman" w:eastAsia="Times New Roman" w:hAnsi="Times New Roman" w:cs="Times New Roman"/>
          <w:b/>
        </w:rPr>
        <w:br/>
      </w:r>
      <w:r w:rsidR="00F200BE">
        <w:rPr>
          <w:rFonts w:ascii="Times New Roman" w:eastAsia="Times New Roman" w:hAnsi="Times New Roman" w:cs="Times New Roman"/>
          <w:b/>
        </w:rPr>
        <w:t>Febr</w:t>
      </w:r>
      <w:r w:rsidR="005F5BD1">
        <w:rPr>
          <w:rFonts w:ascii="Times New Roman" w:eastAsia="Times New Roman" w:hAnsi="Times New Roman" w:cs="Times New Roman"/>
          <w:b/>
        </w:rPr>
        <w:t xml:space="preserve">uary </w:t>
      </w:r>
      <w:r w:rsidR="007317EB">
        <w:rPr>
          <w:rFonts w:ascii="Times New Roman" w:eastAsia="Times New Roman" w:hAnsi="Times New Roman" w:cs="Times New Roman"/>
          <w:b/>
        </w:rPr>
        <w:t xml:space="preserve"> </w:t>
      </w:r>
      <w:r w:rsidR="00F200BE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, 202</w:t>
      </w:r>
      <w:r w:rsidR="005F5BD1">
        <w:rPr>
          <w:rFonts w:ascii="Times New Roman" w:eastAsia="Times New Roman" w:hAnsi="Times New Roman" w:cs="Times New Roman"/>
          <w:b/>
        </w:rPr>
        <w:t>3</w:t>
      </w:r>
      <w:r w:rsidR="00F87924">
        <w:rPr>
          <w:rFonts w:ascii="Times New Roman" w:eastAsia="Times New Roman" w:hAnsi="Times New Roman" w:cs="Times New Roman"/>
          <w:b/>
        </w:rPr>
        <w:t xml:space="preserve"> / 7:00 – 8:30 p.m.</w:t>
      </w:r>
      <w:r w:rsidR="00AB2075">
        <w:rPr>
          <w:rFonts w:ascii="Times New Roman" w:eastAsia="Times New Roman" w:hAnsi="Times New Roman" w:cs="Times New Roman"/>
          <w:b/>
        </w:rPr>
        <w:t xml:space="preserve"> </w:t>
      </w:r>
    </w:p>
    <w:p w14:paraId="56AD4CD1" w14:textId="7CA8134E" w:rsidR="00427C9B" w:rsidRDefault="00427C9B">
      <w:pPr>
        <w:spacing w:after="240"/>
        <w:rPr>
          <w:rFonts w:ascii="Times New Roman" w:eastAsia="Times New Roman" w:hAnsi="Times New Roman" w:cs="Times New Roman"/>
        </w:rPr>
      </w:pPr>
    </w:p>
    <w:p w14:paraId="7BB3CADB" w14:textId="1DF657EF" w:rsidR="00475490" w:rsidRDefault="0047549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01FACBF" w14:textId="1E46F22A" w:rsidR="00427C9B" w:rsidRPr="00F200BE" w:rsidRDefault="00F200BE" w:rsidP="00475490">
      <w:pPr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</w:pPr>
      <w:r w:rsidRPr="00F200BE">
        <w:rPr>
          <w:rFonts w:ascii="Times New Roman" w:eastAsia="Times New Roman" w:hAnsi="Times New Roman" w:cs="Times New Roman"/>
          <w:b/>
          <w:i/>
          <w:iCs/>
        </w:rPr>
        <w:t xml:space="preserve">“I raise my voice—not so I can shout, but so that those without a voice can be heard.” </w:t>
      </w:r>
      <w:r>
        <w:rPr>
          <w:rFonts w:ascii="Times New Roman" w:eastAsia="Times New Roman" w:hAnsi="Times New Roman" w:cs="Times New Roman"/>
          <w:b/>
          <w:i/>
          <w:iCs/>
        </w:rPr>
        <w:br/>
      </w:r>
      <w:r>
        <w:rPr>
          <w:rFonts w:ascii="Times New Roman" w:eastAsia="Times New Roman" w:hAnsi="Times New Roman" w:cs="Times New Roman"/>
          <w:b/>
          <w:i/>
          <w:iCs/>
        </w:rPr>
        <w:br/>
      </w:r>
      <w:r w:rsidRPr="00F200BE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Pr="00F200BE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Malala Yousafzai</w:t>
      </w:r>
      <w:r w:rsidR="00475490" w:rsidRPr="00F200BE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.”</w:t>
      </w:r>
    </w:p>
    <w:p w14:paraId="64FAF410" w14:textId="5E945C5C" w:rsidR="005F2D5E" w:rsidRDefault="0047549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</w:p>
    <w:p w14:paraId="50B292C2" w14:textId="6DB4FFD4" w:rsidR="005F2D5E" w:rsidRDefault="005F2D5E">
      <w:pPr>
        <w:jc w:val="center"/>
        <w:rPr>
          <w:rFonts w:ascii="Times New Roman" w:eastAsia="Times New Roman" w:hAnsi="Times New Roman" w:cs="Times New Roman"/>
          <w:b/>
        </w:rPr>
      </w:pPr>
    </w:p>
    <w:p w14:paraId="2A2D61B4" w14:textId="0A62189A" w:rsidR="00D715FB" w:rsidRPr="00631256" w:rsidRDefault="00475490" w:rsidP="00CB044D">
      <w:pPr>
        <w:rPr>
          <w:rFonts w:ascii="Times New Roman" w:eastAsia="Times New Roman" w:hAnsi="Times New Roman" w:cs="Times New Roman"/>
          <w:bCs/>
        </w:rPr>
      </w:pPr>
      <w:r w:rsidRPr="00475490">
        <w:rPr>
          <w:rFonts w:ascii="Times New Roman" w:eastAsia="Times New Roman" w:hAnsi="Times New Roman" w:cs="Times New Roman"/>
          <w:bCs/>
          <w:u w:val="single"/>
        </w:rPr>
        <w:t>Attendees</w:t>
      </w:r>
      <w:r w:rsidR="00F200BE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9E698C">
        <w:rPr>
          <w:rFonts w:ascii="Times New Roman" w:eastAsia="Times New Roman" w:hAnsi="Times New Roman" w:cs="Times New Roman"/>
          <w:bCs/>
          <w:u w:val="single"/>
        </w:rPr>
        <w:br/>
      </w:r>
      <w:r w:rsidR="00F200BE" w:rsidRPr="00631256">
        <w:rPr>
          <w:rFonts w:ascii="Times New Roman" w:eastAsia="Times New Roman" w:hAnsi="Times New Roman" w:cs="Times New Roman"/>
          <w:bCs/>
        </w:rPr>
        <w:t>Donna Rojas (Chair)</w:t>
      </w:r>
      <w:r w:rsidR="00F200BE" w:rsidRPr="00631256">
        <w:rPr>
          <w:rFonts w:ascii="Times New Roman" w:eastAsia="Times New Roman" w:hAnsi="Times New Roman" w:cs="Times New Roman"/>
          <w:bCs/>
        </w:rPr>
        <w:br/>
      </w:r>
      <w:r w:rsidR="005F5BD1" w:rsidRPr="00631256">
        <w:rPr>
          <w:rFonts w:ascii="Times New Roman" w:eastAsia="Times New Roman" w:hAnsi="Times New Roman" w:cs="Times New Roman"/>
          <w:bCs/>
        </w:rPr>
        <w:t xml:space="preserve">Arlinda Clark </w:t>
      </w:r>
      <w:r w:rsidR="008872C9" w:rsidRPr="00631256">
        <w:rPr>
          <w:rFonts w:ascii="Times New Roman" w:eastAsia="Times New Roman" w:hAnsi="Times New Roman" w:cs="Times New Roman"/>
          <w:bCs/>
        </w:rPr>
        <w:t>(</w:t>
      </w:r>
      <w:r w:rsidR="00631256" w:rsidRPr="00631256">
        <w:rPr>
          <w:rFonts w:ascii="Times New Roman" w:eastAsia="Times New Roman" w:hAnsi="Times New Roman" w:cs="Times New Roman"/>
          <w:bCs/>
        </w:rPr>
        <w:t>1st</w:t>
      </w:r>
      <w:r w:rsidR="005F5BD1" w:rsidRPr="00631256">
        <w:rPr>
          <w:rFonts w:ascii="Times New Roman" w:eastAsia="Times New Roman" w:hAnsi="Times New Roman" w:cs="Times New Roman"/>
          <w:bCs/>
        </w:rPr>
        <w:t xml:space="preserve"> Vice </w:t>
      </w:r>
      <w:r w:rsidR="008872C9" w:rsidRPr="00631256">
        <w:rPr>
          <w:rFonts w:ascii="Times New Roman" w:eastAsia="Times New Roman" w:hAnsi="Times New Roman" w:cs="Times New Roman"/>
          <w:bCs/>
        </w:rPr>
        <w:t>Chair)</w:t>
      </w:r>
    </w:p>
    <w:p w14:paraId="69DEB906" w14:textId="5342C1B0" w:rsidR="00631256" w:rsidRDefault="00D715FB" w:rsidP="00CB044D">
      <w:pPr>
        <w:rPr>
          <w:rFonts w:ascii="Times New Roman" w:eastAsia="Times New Roman" w:hAnsi="Times New Roman" w:cs="Times New Roman"/>
          <w:bCs/>
        </w:rPr>
      </w:pPr>
      <w:r w:rsidRPr="00631256">
        <w:rPr>
          <w:rFonts w:ascii="Times New Roman" w:eastAsia="Times New Roman" w:hAnsi="Times New Roman" w:cs="Times New Roman"/>
          <w:bCs/>
        </w:rPr>
        <w:t>Betty Romero (</w:t>
      </w:r>
      <w:r w:rsidR="00C916F0" w:rsidRPr="00631256">
        <w:rPr>
          <w:rFonts w:ascii="Times New Roman" w:eastAsia="Times New Roman" w:hAnsi="Times New Roman" w:cs="Times New Roman"/>
          <w:bCs/>
        </w:rPr>
        <w:t>2</w:t>
      </w:r>
      <w:r w:rsidR="00C916F0" w:rsidRPr="00631256">
        <w:rPr>
          <w:rFonts w:ascii="Times New Roman" w:eastAsia="Times New Roman" w:hAnsi="Times New Roman" w:cs="Times New Roman"/>
          <w:bCs/>
          <w:vertAlign w:val="superscript"/>
        </w:rPr>
        <w:t>nd</w:t>
      </w:r>
      <w:r w:rsidR="00C916F0" w:rsidRPr="00631256">
        <w:rPr>
          <w:rFonts w:ascii="Times New Roman" w:eastAsia="Times New Roman" w:hAnsi="Times New Roman" w:cs="Times New Roman"/>
          <w:bCs/>
        </w:rPr>
        <w:t xml:space="preserve"> </w:t>
      </w:r>
      <w:r w:rsidRPr="00631256">
        <w:rPr>
          <w:rFonts w:ascii="Times New Roman" w:eastAsia="Times New Roman" w:hAnsi="Times New Roman" w:cs="Times New Roman"/>
          <w:bCs/>
        </w:rPr>
        <w:t>Vice Chair)</w:t>
      </w:r>
      <w:r w:rsidR="008872C9" w:rsidRPr="00631256">
        <w:rPr>
          <w:rFonts w:ascii="Times New Roman" w:eastAsia="Times New Roman" w:hAnsi="Times New Roman" w:cs="Times New Roman"/>
          <w:bCs/>
        </w:rPr>
        <w:br/>
      </w:r>
      <w:r w:rsidR="00631256">
        <w:rPr>
          <w:rFonts w:ascii="Times New Roman" w:eastAsia="Times New Roman" w:hAnsi="Times New Roman" w:cs="Times New Roman"/>
          <w:bCs/>
        </w:rPr>
        <w:t>Isabel Argoti</w:t>
      </w:r>
      <w:r w:rsidR="00631256">
        <w:rPr>
          <w:rFonts w:ascii="Times New Roman" w:eastAsia="Times New Roman" w:hAnsi="Times New Roman" w:cs="Times New Roman"/>
          <w:bCs/>
        </w:rPr>
        <w:tab/>
      </w:r>
      <w:r w:rsidR="00631256">
        <w:rPr>
          <w:rFonts w:ascii="Times New Roman" w:eastAsia="Times New Roman" w:hAnsi="Times New Roman" w:cs="Times New Roman"/>
          <w:bCs/>
        </w:rPr>
        <w:tab/>
        <w:t>Jodi Danis</w:t>
      </w:r>
      <w:r w:rsidR="00631256">
        <w:rPr>
          <w:rFonts w:ascii="Times New Roman" w:eastAsia="Times New Roman" w:hAnsi="Times New Roman" w:cs="Times New Roman"/>
          <w:bCs/>
        </w:rPr>
        <w:tab/>
      </w:r>
      <w:r w:rsidR="00631256">
        <w:rPr>
          <w:rFonts w:ascii="Times New Roman" w:eastAsia="Times New Roman" w:hAnsi="Times New Roman" w:cs="Times New Roman"/>
          <w:bCs/>
        </w:rPr>
        <w:tab/>
        <w:t>Ijeoma Enendu</w:t>
      </w:r>
      <w:r w:rsidR="00631256">
        <w:rPr>
          <w:rFonts w:ascii="Times New Roman" w:eastAsia="Times New Roman" w:hAnsi="Times New Roman" w:cs="Times New Roman"/>
          <w:bCs/>
        </w:rPr>
        <w:tab/>
      </w:r>
      <w:r w:rsidR="00631256">
        <w:rPr>
          <w:rFonts w:ascii="Times New Roman" w:eastAsia="Times New Roman" w:hAnsi="Times New Roman" w:cs="Times New Roman"/>
          <w:bCs/>
        </w:rPr>
        <w:tab/>
        <w:t>Ladonna King</w:t>
      </w:r>
      <w:r w:rsidR="00631256">
        <w:rPr>
          <w:rFonts w:ascii="Times New Roman" w:eastAsia="Times New Roman" w:hAnsi="Times New Roman" w:cs="Times New Roman"/>
          <w:bCs/>
        </w:rPr>
        <w:br/>
        <w:t>Janet LaVelle</w:t>
      </w:r>
      <w:r w:rsidR="00631256">
        <w:rPr>
          <w:rFonts w:ascii="Times New Roman" w:eastAsia="Times New Roman" w:hAnsi="Times New Roman" w:cs="Times New Roman"/>
          <w:bCs/>
        </w:rPr>
        <w:tab/>
      </w:r>
      <w:r w:rsidR="00631256">
        <w:rPr>
          <w:rFonts w:ascii="Times New Roman" w:eastAsia="Times New Roman" w:hAnsi="Times New Roman" w:cs="Times New Roman"/>
          <w:bCs/>
        </w:rPr>
        <w:tab/>
        <w:t>Helen Meister</w:t>
      </w:r>
      <w:r w:rsidR="00631256">
        <w:rPr>
          <w:rFonts w:ascii="Times New Roman" w:eastAsia="Times New Roman" w:hAnsi="Times New Roman" w:cs="Times New Roman"/>
          <w:bCs/>
        </w:rPr>
        <w:tab/>
      </w:r>
      <w:r w:rsidR="00631256">
        <w:rPr>
          <w:rFonts w:ascii="Times New Roman" w:eastAsia="Times New Roman" w:hAnsi="Times New Roman" w:cs="Times New Roman"/>
          <w:bCs/>
        </w:rPr>
        <w:tab/>
        <w:t>Kimberly Mouzon</w:t>
      </w:r>
      <w:r w:rsidR="00631256">
        <w:rPr>
          <w:rFonts w:ascii="Times New Roman" w:eastAsia="Times New Roman" w:hAnsi="Times New Roman" w:cs="Times New Roman"/>
          <w:bCs/>
        </w:rPr>
        <w:tab/>
      </w:r>
      <w:r w:rsidR="00631256">
        <w:rPr>
          <w:rFonts w:ascii="Times New Roman" w:eastAsia="Times New Roman" w:hAnsi="Times New Roman" w:cs="Times New Roman"/>
          <w:bCs/>
        </w:rPr>
        <w:tab/>
        <w:t>Liz Richards</w:t>
      </w:r>
      <w:r w:rsidR="00631256">
        <w:rPr>
          <w:rFonts w:ascii="Times New Roman" w:eastAsia="Times New Roman" w:hAnsi="Times New Roman" w:cs="Times New Roman"/>
          <w:bCs/>
        </w:rPr>
        <w:br/>
        <w:t>Tondalayo Royster</w:t>
      </w:r>
      <w:r w:rsidR="00631256">
        <w:rPr>
          <w:rFonts w:ascii="Times New Roman" w:eastAsia="Times New Roman" w:hAnsi="Times New Roman" w:cs="Times New Roman"/>
          <w:bCs/>
        </w:rPr>
        <w:tab/>
        <w:t>Lindsey Turnbull</w:t>
      </w:r>
    </w:p>
    <w:p w14:paraId="151F2C02" w14:textId="77777777" w:rsidR="00631256" w:rsidRDefault="00631256" w:rsidP="00CB044D">
      <w:pPr>
        <w:rPr>
          <w:rFonts w:ascii="Times New Roman" w:eastAsia="Times New Roman" w:hAnsi="Times New Roman" w:cs="Times New Roman"/>
          <w:bCs/>
        </w:rPr>
      </w:pPr>
    </w:p>
    <w:p w14:paraId="0A32FC33" w14:textId="445D2104" w:rsidR="00427C9B" w:rsidRPr="00FA579C" w:rsidRDefault="00631256" w:rsidP="00CB044D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>CFW Team Members</w:t>
      </w:r>
      <w:r>
        <w:rPr>
          <w:rFonts w:ascii="Times New Roman" w:eastAsia="Times New Roman" w:hAnsi="Times New Roman" w:cs="Times New Roman"/>
          <w:bCs/>
          <w:u w:val="single"/>
        </w:rPr>
        <w:br/>
      </w:r>
      <w:r>
        <w:rPr>
          <w:rFonts w:ascii="Times New Roman" w:eastAsia="Times New Roman" w:hAnsi="Times New Roman" w:cs="Times New Roman"/>
          <w:bCs/>
        </w:rPr>
        <w:t>Jodi Finkelstein (Executive Director)</w:t>
      </w:r>
      <w:r>
        <w:rPr>
          <w:rFonts w:ascii="Times New Roman" w:eastAsia="Times New Roman" w:hAnsi="Times New Roman" w:cs="Times New Roman"/>
          <w:bCs/>
        </w:rPr>
        <w:br/>
        <w:t>Carmen Kaarid (Program Manager)</w:t>
      </w:r>
      <w:r>
        <w:rPr>
          <w:rFonts w:ascii="Times New Roman" w:eastAsia="Times New Roman" w:hAnsi="Times New Roman" w:cs="Times New Roman"/>
          <w:bCs/>
          <w:u w:val="single"/>
        </w:rPr>
        <w:br/>
      </w:r>
      <w:r>
        <w:rPr>
          <w:rFonts w:ascii="Times New Roman" w:eastAsia="Times New Roman" w:hAnsi="Times New Roman" w:cs="Times New Roman"/>
          <w:bCs/>
          <w:u w:val="single"/>
        </w:rPr>
        <w:br/>
      </w:r>
      <w:r w:rsidRPr="00631256">
        <w:rPr>
          <w:rFonts w:ascii="Times New Roman" w:eastAsia="Times New Roman" w:hAnsi="Times New Roman" w:cs="Times New Roman"/>
          <w:bCs/>
          <w:u w:val="single"/>
        </w:rPr>
        <w:t>Absent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631256">
        <w:rPr>
          <w:rFonts w:ascii="Times New Roman" w:eastAsia="Times New Roman" w:hAnsi="Times New Roman" w:cs="Times New Roman"/>
          <w:bCs/>
          <w:u w:val="single"/>
        </w:rPr>
        <w:t>Guest</w:t>
      </w:r>
      <w:r w:rsidR="00310F54" w:rsidRPr="00631256">
        <w:rPr>
          <w:rFonts w:ascii="Times New Roman" w:eastAsia="Times New Roman" w:hAnsi="Times New Roman" w:cs="Times New Roman"/>
          <w:bCs/>
          <w:u w:val="single"/>
        </w:rPr>
        <w:br/>
      </w:r>
      <w:r>
        <w:rPr>
          <w:rFonts w:ascii="Times New Roman" w:eastAsia="Times New Roman" w:hAnsi="Times New Roman" w:cs="Times New Roman"/>
          <w:bCs/>
        </w:rPr>
        <w:t>Leah Wade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Genevieve</w:t>
      </w:r>
      <w:r w:rsidR="006618B5">
        <w:rPr>
          <w:rFonts w:ascii="Times New Roman" w:eastAsia="Times New Roman" w:hAnsi="Times New Roman" w:cs="Times New Roman"/>
          <w:bCs/>
        </w:rPr>
        <w:t xml:space="preserve"> Montgomery</w:t>
      </w:r>
      <w:r w:rsidR="00296A73">
        <w:rPr>
          <w:rFonts w:ascii="Times New Roman" w:eastAsia="Times New Roman" w:hAnsi="Times New Roman" w:cs="Times New Roman"/>
          <w:bCs/>
        </w:rPr>
        <w:t xml:space="preserve"> (Last Name?)</w:t>
      </w:r>
      <w:r w:rsidR="00310F54" w:rsidRPr="00310F54">
        <w:rPr>
          <w:rFonts w:ascii="Times New Roman" w:eastAsia="Times New Roman" w:hAnsi="Times New Roman" w:cs="Times New Roman"/>
          <w:bCs/>
        </w:rPr>
        <w:br/>
      </w:r>
      <w:r w:rsidR="00F200BE">
        <w:rPr>
          <w:rFonts w:ascii="Times New Roman" w:eastAsia="Times New Roman" w:hAnsi="Times New Roman" w:cs="Times New Roman"/>
          <w:bCs/>
        </w:rPr>
        <w:br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8872C9">
        <w:rPr>
          <w:rFonts w:ascii="Times New Roman" w:eastAsia="Times New Roman" w:hAnsi="Times New Roman" w:cs="Times New Roman"/>
          <w:bCs/>
        </w:rPr>
        <w:br/>
      </w:r>
      <w:r w:rsidR="00FA57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A579C" w:rsidRPr="00FA579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GENERAL </w:t>
      </w:r>
      <w:r w:rsidR="002C74D2" w:rsidRPr="00FA579C">
        <w:rPr>
          <w:rFonts w:ascii="Times New Roman" w:eastAsia="Times New Roman" w:hAnsi="Times New Roman" w:cs="Times New Roman"/>
          <w:b/>
          <w:color w:val="000000"/>
          <w:u w:val="single"/>
        </w:rPr>
        <w:t>MEETING MINUTES</w:t>
      </w:r>
    </w:p>
    <w:p w14:paraId="20CE4973" w14:textId="77777777" w:rsidR="00427C9B" w:rsidRDefault="00427C9B">
      <w:pPr>
        <w:jc w:val="center"/>
        <w:rPr>
          <w:rFonts w:ascii="Times New Roman" w:eastAsia="Times New Roman" w:hAnsi="Times New Roman" w:cs="Times New Roman"/>
        </w:rPr>
      </w:pPr>
    </w:p>
    <w:p w14:paraId="24E49479" w14:textId="77777777" w:rsidR="00427C9B" w:rsidRDefault="002C74D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32CCADE5" w14:textId="45C2F423" w:rsidR="00427C9B" w:rsidRDefault="002C74D2" w:rsidP="00900E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  I.       WELCOME AND INTRODUCTIONS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296A73">
        <w:rPr>
          <w:rFonts w:ascii="Times New Roman" w:eastAsia="Times New Roman" w:hAnsi="Times New Roman" w:cs="Times New Roman"/>
          <w:b/>
          <w:color w:val="000000"/>
        </w:rPr>
        <w:t>CHAIR ROJA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5C892A40" w14:textId="18002D91" w:rsidR="002F4611" w:rsidRDefault="002F4611" w:rsidP="009E698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roduction </w:t>
      </w:r>
      <w:r w:rsidR="00A31C9B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Commissioners in attendance</w:t>
      </w:r>
      <w:r w:rsidR="00A31C9B">
        <w:rPr>
          <w:rFonts w:ascii="Times New Roman" w:eastAsia="Times New Roman" w:hAnsi="Times New Roman" w:cs="Times New Roman"/>
        </w:rPr>
        <w:t xml:space="preserve"> and welcome to new Commissioners</w:t>
      </w:r>
    </w:p>
    <w:p w14:paraId="676EEFD6" w14:textId="1EFC30B0" w:rsidR="009E698C" w:rsidRPr="00D3661B" w:rsidRDefault="009E698C" w:rsidP="00D3661B">
      <w:pPr>
        <w:ind w:left="1080"/>
        <w:rPr>
          <w:rFonts w:ascii="Times New Roman" w:eastAsia="Times New Roman" w:hAnsi="Times New Roman" w:cs="Times New Roman"/>
        </w:rPr>
      </w:pPr>
      <w:r w:rsidRPr="00D3661B">
        <w:rPr>
          <w:rFonts w:ascii="Times New Roman" w:eastAsia="Times New Roman" w:hAnsi="Times New Roman" w:cs="Times New Roman"/>
        </w:rPr>
        <w:t xml:space="preserve"> </w:t>
      </w:r>
    </w:p>
    <w:p w14:paraId="71380022" w14:textId="77777777" w:rsidR="00427C9B" w:rsidRDefault="00427C9B">
      <w:pPr>
        <w:rPr>
          <w:rFonts w:ascii="Times New Roman" w:eastAsia="Times New Roman" w:hAnsi="Times New Roman" w:cs="Times New Roman"/>
        </w:rPr>
      </w:pPr>
    </w:p>
    <w:p w14:paraId="6308055C" w14:textId="3F9D88FF" w:rsidR="002F4611" w:rsidRDefault="002C74D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II.</w:t>
      </w:r>
      <w:r>
        <w:rPr>
          <w:rFonts w:ascii="Times New Roman" w:eastAsia="Times New Roman" w:hAnsi="Times New Roman" w:cs="Times New Roman"/>
          <w:b/>
          <w:color w:val="000000"/>
        </w:rPr>
        <w:tab/>
        <w:t>APPROVAL OF MINUTES AND AGENDA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CHAIR ROJAS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</w:p>
    <w:p w14:paraId="420CB1C6" w14:textId="7C0CE0ED" w:rsidR="002F4611" w:rsidRDefault="002F4611">
      <w:pPr>
        <w:rPr>
          <w:rFonts w:ascii="Times New Roman" w:eastAsia="Times New Roman" w:hAnsi="Times New Roman" w:cs="Times New Roman"/>
          <w:b/>
        </w:rPr>
      </w:pPr>
    </w:p>
    <w:p w14:paraId="7E3A9FE0" w14:textId="7E155DCA" w:rsidR="006618B5" w:rsidRPr="006618B5" w:rsidRDefault="006618B5" w:rsidP="002A068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Approval of January 12, 2023 meeting minutes</w:t>
      </w:r>
      <w:r>
        <w:rPr>
          <w:rFonts w:ascii="Times New Roman" w:eastAsia="Times New Roman" w:hAnsi="Times New Roman" w:cs="Times New Roman"/>
          <w:bCs/>
        </w:rPr>
        <w:br/>
        <w:t>Agenda approved by Commissioners</w:t>
      </w:r>
      <w:r>
        <w:rPr>
          <w:rFonts w:ascii="Times New Roman" w:eastAsia="Times New Roman" w:hAnsi="Times New Roman" w:cs="Times New Roman"/>
          <w:bCs/>
        </w:rPr>
        <w:br/>
      </w:r>
    </w:p>
    <w:p w14:paraId="073FAD5A" w14:textId="06FAC393" w:rsidR="00780533" w:rsidRPr="00780533" w:rsidRDefault="00E2318B" w:rsidP="002A068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Approval of </w:t>
      </w:r>
      <w:r w:rsidR="006618B5">
        <w:rPr>
          <w:rFonts w:ascii="Times New Roman" w:eastAsia="Times New Roman" w:hAnsi="Times New Roman" w:cs="Times New Roman"/>
          <w:bCs/>
        </w:rPr>
        <w:t>February 9</w:t>
      </w:r>
      <w:r w:rsidR="002A0685">
        <w:rPr>
          <w:rFonts w:ascii="Times New Roman" w:eastAsia="Times New Roman" w:hAnsi="Times New Roman" w:cs="Times New Roman"/>
          <w:bCs/>
        </w:rPr>
        <w:t xml:space="preserve">, 2023 </w:t>
      </w:r>
      <w:r>
        <w:rPr>
          <w:rFonts w:ascii="Times New Roman" w:eastAsia="Times New Roman" w:hAnsi="Times New Roman" w:cs="Times New Roman"/>
          <w:bCs/>
        </w:rPr>
        <w:t>meeting agenda</w:t>
      </w:r>
      <w:r w:rsidR="002A0685">
        <w:rPr>
          <w:rFonts w:ascii="Times New Roman" w:eastAsia="Times New Roman" w:hAnsi="Times New Roman" w:cs="Times New Roman"/>
          <w:bCs/>
        </w:rPr>
        <w:br/>
        <w:t>Agenda approved by Commissioners</w:t>
      </w:r>
      <w:r>
        <w:rPr>
          <w:rFonts w:ascii="Times New Roman" w:eastAsia="Times New Roman" w:hAnsi="Times New Roman" w:cs="Times New Roman"/>
          <w:bCs/>
        </w:rPr>
        <w:br/>
      </w:r>
    </w:p>
    <w:p w14:paraId="47C27648" w14:textId="444970F5" w:rsidR="00900EDC" w:rsidRDefault="00E61DC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2C74D2">
        <w:rPr>
          <w:rFonts w:ascii="Times New Roman" w:eastAsia="Times New Roman" w:hAnsi="Times New Roman" w:cs="Times New Roman"/>
          <w:b/>
          <w:color w:val="000000"/>
        </w:rPr>
        <w:t>III.       EXECUTIVE COMMITTEE REPORT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6618B5">
        <w:rPr>
          <w:rFonts w:ascii="Times New Roman" w:eastAsia="Times New Roman" w:hAnsi="Times New Roman" w:cs="Times New Roman"/>
          <w:b/>
          <w:color w:val="000000"/>
        </w:rPr>
        <w:t>CHAIR ROJAS</w:t>
      </w:r>
      <w:r w:rsidR="002C74D2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</w:t>
      </w:r>
      <w:r w:rsidR="00900EDC">
        <w:rPr>
          <w:rFonts w:ascii="Times New Roman" w:eastAsia="Times New Roman" w:hAnsi="Times New Roman" w:cs="Times New Roman"/>
          <w:b/>
        </w:rPr>
        <w:br/>
      </w:r>
    </w:p>
    <w:p w14:paraId="04428A4F" w14:textId="6FE076C9" w:rsidR="00B878EF" w:rsidRDefault="00B40C4A" w:rsidP="00120F63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786C38">
        <w:rPr>
          <w:rFonts w:ascii="Times New Roman" w:eastAsia="Times New Roman" w:hAnsi="Times New Roman" w:cs="Times New Roman"/>
          <w:u w:val="single"/>
        </w:rPr>
        <w:lastRenderedPageBreak/>
        <w:t>MLAW Conference Overview</w:t>
      </w:r>
      <w:r w:rsidR="002A0685" w:rsidRPr="00786C38">
        <w:rPr>
          <w:rFonts w:ascii="Times New Roman" w:eastAsia="Times New Roman" w:hAnsi="Times New Roman" w:cs="Times New Roman"/>
        </w:rPr>
        <w:br/>
      </w:r>
      <w:r w:rsidR="002A0685" w:rsidRPr="00786C38">
        <w:rPr>
          <w:rFonts w:ascii="Times New Roman" w:eastAsia="Times New Roman" w:hAnsi="Times New Roman" w:cs="Times New Roman"/>
        </w:rPr>
        <w:br/>
        <w:t xml:space="preserve">- </w:t>
      </w:r>
      <w:r w:rsidR="002033A1">
        <w:rPr>
          <w:rFonts w:ascii="Times New Roman" w:eastAsia="Times New Roman" w:hAnsi="Times New Roman" w:cs="Times New Roman"/>
        </w:rPr>
        <w:t xml:space="preserve">    </w:t>
      </w:r>
      <w:r w:rsidR="00786C38" w:rsidRPr="00786C38">
        <w:rPr>
          <w:rFonts w:ascii="Times New Roman" w:eastAsia="Times New Roman" w:hAnsi="Times New Roman" w:cs="Times New Roman"/>
        </w:rPr>
        <w:t xml:space="preserve">Online conference date:  February 1, 2023 </w:t>
      </w:r>
      <w:r w:rsidR="00786C38" w:rsidRPr="00786C38">
        <w:rPr>
          <w:rFonts w:ascii="Times New Roman" w:eastAsia="Times New Roman" w:hAnsi="Times New Roman" w:cs="Times New Roman"/>
        </w:rPr>
        <w:br/>
        <w:t>-</w:t>
      </w:r>
      <w:r w:rsidR="002033A1">
        <w:rPr>
          <w:rFonts w:ascii="Times New Roman" w:eastAsia="Times New Roman" w:hAnsi="Times New Roman" w:cs="Times New Roman"/>
        </w:rPr>
        <w:t xml:space="preserve">     </w:t>
      </w:r>
      <w:r w:rsidR="00786C38" w:rsidRPr="00786C38">
        <w:rPr>
          <w:rFonts w:ascii="Times New Roman" w:eastAsia="Times New Roman" w:hAnsi="Times New Roman" w:cs="Times New Roman"/>
        </w:rPr>
        <w:t xml:space="preserve">Announced </w:t>
      </w:r>
      <w:r w:rsidR="00666AAD">
        <w:rPr>
          <w:rFonts w:ascii="Times New Roman" w:eastAsia="Times New Roman" w:hAnsi="Times New Roman" w:cs="Times New Roman"/>
        </w:rPr>
        <w:t xml:space="preserve">priority </w:t>
      </w:r>
      <w:r w:rsidR="00786C38" w:rsidRPr="00786C38">
        <w:rPr>
          <w:rFonts w:ascii="Times New Roman" w:eastAsia="Times New Roman" w:hAnsi="Times New Roman" w:cs="Times New Roman"/>
        </w:rPr>
        <w:t xml:space="preserve">bills MLAW </w:t>
      </w:r>
      <w:r w:rsidR="00666AAD">
        <w:rPr>
          <w:rFonts w:ascii="Times New Roman" w:eastAsia="Times New Roman" w:hAnsi="Times New Roman" w:cs="Times New Roman"/>
        </w:rPr>
        <w:t>will support</w:t>
      </w:r>
      <w:r w:rsidR="00786C38">
        <w:rPr>
          <w:rFonts w:ascii="Times New Roman" w:eastAsia="Times New Roman" w:hAnsi="Times New Roman" w:cs="Times New Roman"/>
        </w:rPr>
        <w:br/>
        <w:t xml:space="preserve">- </w:t>
      </w:r>
      <w:r w:rsidR="002033A1">
        <w:rPr>
          <w:rFonts w:ascii="Times New Roman" w:eastAsia="Times New Roman" w:hAnsi="Times New Roman" w:cs="Times New Roman"/>
        </w:rPr>
        <w:t xml:space="preserve">    </w:t>
      </w:r>
      <w:r w:rsidR="00786C38">
        <w:rPr>
          <w:rFonts w:ascii="Times New Roman" w:eastAsia="Times New Roman" w:hAnsi="Times New Roman" w:cs="Times New Roman"/>
        </w:rPr>
        <w:t xml:space="preserve">Commissioners received link to </w:t>
      </w:r>
      <w:r w:rsidR="00666AAD">
        <w:rPr>
          <w:rFonts w:ascii="Times New Roman" w:eastAsia="Times New Roman" w:hAnsi="Times New Roman" w:cs="Times New Roman"/>
        </w:rPr>
        <w:t>review</w:t>
      </w:r>
      <w:r w:rsidR="00786C38">
        <w:rPr>
          <w:rFonts w:ascii="Times New Roman" w:eastAsia="Times New Roman" w:hAnsi="Times New Roman" w:cs="Times New Roman"/>
        </w:rPr>
        <w:t xml:space="preserve"> </w:t>
      </w:r>
      <w:r w:rsidR="00666AAD">
        <w:rPr>
          <w:rFonts w:ascii="Times New Roman" w:eastAsia="Times New Roman" w:hAnsi="Times New Roman" w:cs="Times New Roman"/>
        </w:rPr>
        <w:t>MLAW’s Legislative Agenda</w:t>
      </w:r>
      <w:r w:rsidR="00786C38" w:rsidRPr="00786C38">
        <w:rPr>
          <w:rFonts w:ascii="Times New Roman" w:eastAsia="Times New Roman" w:hAnsi="Times New Roman" w:cs="Times New Roman"/>
        </w:rPr>
        <w:br/>
      </w:r>
    </w:p>
    <w:p w14:paraId="7FCAD367" w14:textId="77777777" w:rsidR="00786C38" w:rsidRPr="00786C38" w:rsidRDefault="00786C38" w:rsidP="00786C38">
      <w:pPr>
        <w:pStyle w:val="ListParagraph"/>
        <w:rPr>
          <w:rFonts w:ascii="Times New Roman" w:eastAsia="Times New Roman" w:hAnsi="Times New Roman" w:cs="Times New Roman"/>
        </w:rPr>
      </w:pPr>
    </w:p>
    <w:p w14:paraId="046727E2" w14:textId="39728F59" w:rsidR="000C1235" w:rsidRDefault="00786C38" w:rsidP="000C1235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Proclamation/WTOP Interview</w:t>
      </w:r>
      <w:r w:rsidR="002A0685">
        <w:rPr>
          <w:rFonts w:ascii="Times New Roman" w:eastAsia="Times New Roman" w:hAnsi="Times New Roman" w:cs="Times New Roman"/>
        </w:rPr>
        <w:br/>
      </w:r>
      <w:r w:rsidR="002A0685">
        <w:rPr>
          <w:rFonts w:ascii="Times New Roman" w:eastAsia="Times New Roman" w:hAnsi="Times New Roman" w:cs="Times New Roman"/>
        </w:rPr>
        <w:br/>
        <w:t xml:space="preserve">-  </w:t>
      </w:r>
      <w:r w:rsidR="002033A1">
        <w:rPr>
          <w:rFonts w:ascii="Times New Roman" w:eastAsia="Times New Roman" w:hAnsi="Times New Roman" w:cs="Times New Roman"/>
        </w:rPr>
        <w:t xml:space="preserve">   </w:t>
      </w:r>
      <w:r w:rsidR="00666AAD">
        <w:rPr>
          <w:rFonts w:ascii="Times New Roman" w:eastAsia="Times New Roman" w:hAnsi="Times New Roman" w:cs="Times New Roman"/>
        </w:rPr>
        <w:t>Human Trafficking Proclamation presented by County Council June 17, 2023</w:t>
      </w:r>
    </w:p>
    <w:p w14:paraId="7027E1CE" w14:textId="1879A315" w:rsidR="00666AAD" w:rsidRDefault="00DB2EF1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DB2EF1">
        <w:rPr>
          <w:rFonts w:ascii="Times New Roman" w:eastAsia="Times New Roman" w:hAnsi="Times New Roman" w:cs="Times New Roman"/>
        </w:rPr>
        <w:t xml:space="preserve">Kate Ryan/WTOP interviewed Commissioner Rojas on teen dating violence    </w:t>
      </w:r>
      <w:r w:rsidRPr="00DB2EF1">
        <w:rPr>
          <w:rFonts w:ascii="Times New Roman" w:eastAsia="Times New Roman" w:hAnsi="Times New Roman" w:cs="Times New Roman"/>
        </w:rPr>
        <w:br/>
        <w:t>(February is Teen Dating Violence Awareness Month)</w:t>
      </w:r>
    </w:p>
    <w:p w14:paraId="6C9CE8BC" w14:textId="08825ED5" w:rsidR="00DB2EF1" w:rsidRPr="00DB2EF1" w:rsidRDefault="00DB2EF1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mily Justice Center is actively involved in teen dating violence awareness</w:t>
      </w:r>
    </w:p>
    <w:p w14:paraId="35FD7D05" w14:textId="44101EA6" w:rsidR="00CA7714" w:rsidRPr="00DB2EF1" w:rsidRDefault="00CA7714" w:rsidP="00666AAD">
      <w:pPr>
        <w:pStyle w:val="ListParagraph"/>
        <w:ind w:left="1080"/>
        <w:rPr>
          <w:rFonts w:ascii="Times New Roman" w:eastAsia="Times New Roman" w:hAnsi="Times New Roman" w:cs="Times New Roman"/>
          <w:u w:val="single"/>
        </w:rPr>
      </w:pPr>
    </w:p>
    <w:p w14:paraId="2D815699" w14:textId="77777777" w:rsidR="00CA7714" w:rsidRDefault="00CA7714" w:rsidP="00CA7714">
      <w:pPr>
        <w:ind w:left="720"/>
        <w:rPr>
          <w:rFonts w:ascii="Times New Roman" w:eastAsia="Times New Roman" w:hAnsi="Times New Roman" w:cs="Times New Roman"/>
        </w:rPr>
      </w:pPr>
    </w:p>
    <w:p w14:paraId="551C90B1" w14:textId="1483F472" w:rsidR="00CA7714" w:rsidRDefault="00666AAD" w:rsidP="000C1235">
      <w:pPr>
        <w:numPr>
          <w:ilvl w:val="0"/>
          <w:numId w:val="9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Future CFW Meetings</w:t>
      </w:r>
    </w:p>
    <w:p w14:paraId="610134E6" w14:textId="06574475" w:rsidR="00CA7714" w:rsidRDefault="00CA7714" w:rsidP="00CA7714">
      <w:pPr>
        <w:rPr>
          <w:rFonts w:ascii="Times New Roman" w:eastAsia="Times New Roman" w:hAnsi="Times New Roman" w:cs="Times New Roman"/>
          <w:u w:val="single"/>
        </w:rPr>
      </w:pPr>
    </w:p>
    <w:p w14:paraId="467A7650" w14:textId="77777777" w:rsidR="00DB2EF1" w:rsidRPr="00DB2EF1" w:rsidRDefault="00DB2EF1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 w:rsidRPr="00DB2EF1">
        <w:rPr>
          <w:rFonts w:ascii="Times New Roman" w:eastAsia="Times New Roman" w:hAnsi="Times New Roman" w:cs="Times New Roman"/>
        </w:rPr>
        <w:t xml:space="preserve">March 9, 2023 and June </w:t>
      </w:r>
      <w:r>
        <w:rPr>
          <w:rFonts w:ascii="Times New Roman" w:eastAsia="Times New Roman" w:hAnsi="Times New Roman" w:cs="Times New Roman"/>
        </w:rPr>
        <w:t>8</w:t>
      </w:r>
      <w:r w:rsidRPr="00DB2EF1">
        <w:rPr>
          <w:rFonts w:ascii="Times New Roman" w:eastAsia="Times New Roman" w:hAnsi="Times New Roman" w:cs="Times New Roman"/>
        </w:rPr>
        <w:t xml:space="preserve">, 2023 will be in person meeting </w:t>
      </w:r>
    </w:p>
    <w:p w14:paraId="63AA46BC" w14:textId="10CA1302" w:rsidR="00B1587C" w:rsidRPr="00DB2EF1" w:rsidRDefault="00DB2EF1" w:rsidP="00DB2E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Location: </w:t>
      </w:r>
      <w:r w:rsidRPr="00DB2EF1">
        <w:rPr>
          <w:rFonts w:ascii="Times New Roman" w:eastAsia="Times New Roman" w:hAnsi="Times New Roman" w:cs="Times New Roman"/>
        </w:rPr>
        <w:t>Rockville Library</w:t>
      </w:r>
      <w:r w:rsidR="00B1587C" w:rsidRPr="00DB2EF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Room #:  to be confirmed)</w:t>
      </w:r>
    </w:p>
    <w:p w14:paraId="71E97A55" w14:textId="77777777" w:rsidR="00DB2EF1" w:rsidRPr="00DB2EF1" w:rsidRDefault="00DB2EF1" w:rsidP="00DB2EF1">
      <w:pPr>
        <w:ind w:left="720"/>
        <w:rPr>
          <w:rFonts w:ascii="Times New Roman" w:eastAsia="Times New Roman" w:hAnsi="Times New Roman" w:cs="Times New Roman"/>
          <w:u w:val="single"/>
        </w:rPr>
      </w:pPr>
    </w:p>
    <w:p w14:paraId="2839A4C1" w14:textId="77777777" w:rsidR="00B1587C" w:rsidRPr="00B1587C" w:rsidRDefault="00B1587C" w:rsidP="00B1587C">
      <w:pPr>
        <w:pStyle w:val="ListParagraph"/>
        <w:ind w:left="1080"/>
        <w:rPr>
          <w:rFonts w:ascii="Times New Roman" w:eastAsia="Times New Roman" w:hAnsi="Times New Roman" w:cs="Times New Roman"/>
          <w:u w:val="single"/>
        </w:rPr>
      </w:pPr>
    </w:p>
    <w:p w14:paraId="7DC64A35" w14:textId="5E0BBEDF" w:rsidR="00CA7714" w:rsidRDefault="00666AAD" w:rsidP="000C1235">
      <w:pPr>
        <w:numPr>
          <w:ilvl w:val="0"/>
          <w:numId w:val="9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Women’s Bureau</w:t>
      </w:r>
      <w:r w:rsidR="002033A1">
        <w:rPr>
          <w:rFonts w:ascii="Times New Roman" w:eastAsia="Times New Roman" w:hAnsi="Times New Roman" w:cs="Times New Roman"/>
          <w:u w:val="single"/>
        </w:rPr>
        <w:t xml:space="preserve"> (Mid-Atlantic)</w:t>
      </w:r>
    </w:p>
    <w:p w14:paraId="0EA6B02A" w14:textId="687171FD" w:rsidR="002033A1" w:rsidRDefault="002033A1" w:rsidP="002033A1">
      <w:pPr>
        <w:rPr>
          <w:rFonts w:ascii="Times New Roman" w:eastAsia="Times New Roman" w:hAnsi="Times New Roman" w:cs="Times New Roman"/>
          <w:u w:val="single"/>
        </w:rPr>
      </w:pPr>
    </w:p>
    <w:p w14:paraId="632EF2B1" w14:textId="46A256F1" w:rsidR="002033A1" w:rsidRPr="002033A1" w:rsidRDefault="002033A1" w:rsidP="002033A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Quarterly meeting date:  February 7, 2023</w:t>
      </w:r>
    </w:p>
    <w:p w14:paraId="5CEE2D85" w14:textId="7E5CE1DE" w:rsidR="002033A1" w:rsidRPr="002033A1" w:rsidRDefault="002033A1" w:rsidP="002033A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Discussed priorities (referred as themes):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- Eliminating Wage gap</w:t>
      </w:r>
      <w:r>
        <w:rPr>
          <w:rFonts w:ascii="Times New Roman" w:eastAsia="Times New Roman" w:hAnsi="Times New Roman" w:cs="Times New Roman"/>
        </w:rPr>
        <w:br/>
        <w:t>- Grants for women and apprenticeship with non-traditional work</w:t>
      </w:r>
      <w:r>
        <w:rPr>
          <w:rFonts w:ascii="Times New Roman" w:eastAsia="Times New Roman" w:hAnsi="Times New Roman" w:cs="Times New Roman"/>
        </w:rPr>
        <w:br/>
        <w:t>- Equal pay day</w:t>
      </w:r>
      <w:r>
        <w:rPr>
          <w:rFonts w:ascii="Times New Roman" w:eastAsia="Times New Roman" w:hAnsi="Times New Roman" w:cs="Times New Roman"/>
        </w:rPr>
        <w:br/>
        <w:t>- Expanding paid leave</w:t>
      </w:r>
      <w:r>
        <w:rPr>
          <w:rFonts w:ascii="Times New Roman" w:eastAsia="Times New Roman" w:hAnsi="Times New Roman" w:cs="Times New Roman"/>
        </w:rPr>
        <w:br/>
        <w:t>- Education grant AKA Fostering Access Rights and Education</w:t>
      </w:r>
      <w:r>
        <w:rPr>
          <w:rFonts w:ascii="Times New Roman" w:eastAsia="Times New Roman" w:hAnsi="Times New Roman" w:cs="Times New Roman"/>
        </w:rPr>
        <w:br/>
        <w:t>- Childcare rates</w:t>
      </w:r>
    </w:p>
    <w:p w14:paraId="440DD6A3" w14:textId="441034D5" w:rsidR="002033A1" w:rsidRPr="009418D4" w:rsidRDefault="002033A1" w:rsidP="002033A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Presentation from Hamilton County Commission for Women and Girls (Ohio)</w:t>
      </w:r>
      <w:r>
        <w:rPr>
          <w:rFonts w:ascii="Times New Roman" w:eastAsia="Times New Roman" w:hAnsi="Times New Roman" w:cs="Times New Roman"/>
        </w:rPr>
        <w:br/>
        <w:t>- Teens are apart of their Commission</w:t>
      </w:r>
      <w:r>
        <w:rPr>
          <w:rFonts w:ascii="Times New Roman" w:eastAsia="Times New Roman" w:hAnsi="Times New Roman" w:cs="Times New Roman"/>
        </w:rPr>
        <w:br/>
        <w:t>- Focused on menstrual equity</w:t>
      </w:r>
      <w:r w:rsidR="009418D4">
        <w:rPr>
          <w:rFonts w:ascii="Times New Roman" w:eastAsia="Times New Roman" w:hAnsi="Times New Roman" w:cs="Times New Roman"/>
        </w:rPr>
        <w:t xml:space="preserve">/ensuring free menstrual products in all county schools </w:t>
      </w:r>
      <w:r w:rsidR="009418D4">
        <w:rPr>
          <w:rFonts w:ascii="Times New Roman" w:eastAsia="Times New Roman" w:hAnsi="Times New Roman" w:cs="Times New Roman"/>
        </w:rPr>
        <w:br/>
        <w:t>- Menstrual Equity Project was funded by county’s general fund</w:t>
      </w:r>
    </w:p>
    <w:p w14:paraId="5AD4DFBE" w14:textId="06F4F7A6" w:rsidR="002033A1" w:rsidRPr="002033A1" w:rsidRDefault="002033A1" w:rsidP="009418D4">
      <w:pPr>
        <w:pStyle w:val="ListParagraph"/>
        <w:ind w:left="1080"/>
        <w:rPr>
          <w:rFonts w:ascii="Times New Roman" w:eastAsia="Times New Roman" w:hAnsi="Times New Roman" w:cs="Times New Roman"/>
          <w:u w:val="single"/>
        </w:rPr>
      </w:pPr>
    </w:p>
    <w:p w14:paraId="43A46324" w14:textId="147C21D7" w:rsidR="002A0685" w:rsidRDefault="002A0685" w:rsidP="002A0685">
      <w:pPr>
        <w:rPr>
          <w:rFonts w:ascii="Times New Roman" w:eastAsia="Times New Roman" w:hAnsi="Times New Roman" w:cs="Times New Roman"/>
        </w:rPr>
      </w:pPr>
    </w:p>
    <w:p w14:paraId="76C095AA" w14:textId="501C05A0" w:rsidR="003A0514" w:rsidRDefault="00E941D5" w:rsidP="00C3482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2C74D2">
        <w:rPr>
          <w:rFonts w:ascii="Times New Roman" w:eastAsia="Times New Roman" w:hAnsi="Times New Roman" w:cs="Times New Roman"/>
          <w:b/>
          <w:color w:val="000000"/>
        </w:rPr>
        <w:t>V.   </w:t>
      </w:r>
      <w:r w:rsidR="003A05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0514">
        <w:rPr>
          <w:rFonts w:ascii="Times New Roman" w:eastAsia="Times New Roman" w:hAnsi="Times New Roman" w:cs="Times New Roman"/>
          <w:b/>
          <w:color w:val="000000"/>
        </w:rPr>
        <w:tab/>
        <w:t>EXECUTIVE DIRECTOR REPORT</w:t>
      </w:r>
      <w:r w:rsidR="0019183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E39EC">
        <w:rPr>
          <w:rFonts w:ascii="Times New Roman" w:eastAsia="Times New Roman" w:hAnsi="Times New Roman" w:cs="Times New Roman"/>
          <w:b/>
          <w:color w:val="000000"/>
        </w:rPr>
        <w:t>/</w:t>
      </w:r>
      <w:r w:rsidR="0019183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50CB8">
        <w:rPr>
          <w:rFonts w:ascii="Times New Roman" w:eastAsia="Times New Roman" w:hAnsi="Times New Roman" w:cs="Times New Roman"/>
          <w:b/>
          <w:color w:val="000000"/>
        </w:rPr>
        <w:t xml:space="preserve">EXEC DIR.,  </w:t>
      </w:r>
      <w:r w:rsidR="0019183D">
        <w:rPr>
          <w:rFonts w:ascii="Times New Roman" w:eastAsia="Times New Roman" w:hAnsi="Times New Roman" w:cs="Times New Roman"/>
          <w:b/>
          <w:color w:val="000000"/>
        </w:rPr>
        <w:t>FINKELSTEIN</w:t>
      </w:r>
    </w:p>
    <w:p w14:paraId="6ABD0080" w14:textId="30D8AFFE" w:rsidR="003A0514" w:rsidRDefault="003A0514" w:rsidP="003A0514">
      <w:pPr>
        <w:rPr>
          <w:rFonts w:ascii="Times New Roman" w:eastAsia="Times New Roman" w:hAnsi="Times New Roman" w:cs="Times New Roman"/>
          <w:b/>
          <w:color w:val="000000"/>
        </w:rPr>
      </w:pPr>
    </w:p>
    <w:p w14:paraId="3BFD6D15" w14:textId="01902001" w:rsidR="003A0514" w:rsidRPr="00981662" w:rsidRDefault="003A0514" w:rsidP="003A0514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On-Boarding</w:t>
      </w:r>
    </w:p>
    <w:p w14:paraId="2173CD75" w14:textId="79F880FA" w:rsidR="00981662" w:rsidRDefault="00981662" w:rsidP="00981662">
      <w:pPr>
        <w:rPr>
          <w:rFonts w:ascii="Times New Roman" w:eastAsia="Times New Roman" w:hAnsi="Times New Roman" w:cs="Times New Roman"/>
          <w:b/>
          <w:color w:val="000000"/>
        </w:rPr>
      </w:pPr>
    </w:p>
    <w:p w14:paraId="4D78E1E4" w14:textId="1F837E32" w:rsidR="00981662" w:rsidRPr="00981662" w:rsidRDefault="00981662" w:rsidP="0098166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ne vacancy on Commission pending / interview scheduling in progress</w:t>
      </w:r>
    </w:p>
    <w:p w14:paraId="0A58A382" w14:textId="7CAF61A7" w:rsidR="00981662" w:rsidRPr="00981662" w:rsidRDefault="00483E8F" w:rsidP="0098166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Interviews to be completed by the end</w:t>
      </w:r>
      <w:r w:rsidR="00981662">
        <w:rPr>
          <w:rFonts w:ascii="Times New Roman" w:eastAsia="Times New Roman" w:hAnsi="Times New Roman" w:cs="Times New Roman"/>
          <w:bCs/>
          <w:color w:val="000000"/>
        </w:rPr>
        <w:t xml:space="preserve"> of the month/February 2023</w:t>
      </w:r>
    </w:p>
    <w:p w14:paraId="128D0607" w14:textId="7D123180" w:rsidR="00981662" w:rsidRPr="00981662" w:rsidRDefault="00981662" w:rsidP="0098166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n-boarding process will take place </w:t>
      </w:r>
      <w:r w:rsidR="00483E8F">
        <w:rPr>
          <w:rFonts w:ascii="Times New Roman" w:eastAsia="Times New Roman" w:hAnsi="Times New Roman" w:cs="Times New Roman"/>
          <w:bCs/>
          <w:color w:val="000000"/>
        </w:rPr>
        <w:t>following selection of Commissioner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0F7C2DFC" w14:textId="333C5C37" w:rsidR="00981662" w:rsidRDefault="00981662" w:rsidP="00981662">
      <w:pPr>
        <w:rPr>
          <w:rFonts w:ascii="Times New Roman" w:eastAsia="Times New Roman" w:hAnsi="Times New Roman" w:cs="Times New Roman"/>
          <w:b/>
          <w:color w:val="000000"/>
        </w:rPr>
      </w:pPr>
    </w:p>
    <w:p w14:paraId="2DAA6912" w14:textId="7D8DAF20" w:rsidR="00981662" w:rsidRDefault="00981662" w:rsidP="00981662">
      <w:pPr>
        <w:rPr>
          <w:rFonts w:ascii="Times New Roman" w:eastAsia="Times New Roman" w:hAnsi="Times New Roman" w:cs="Times New Roman"/>
          <w:b/>
          <w:color w:val="000000"/>
        </w:rPr>
      </w:pPr>
    </w:p>
    <w:p w14:paraId="512DC768" w14:textId="6F874A6E" w:rsidR="00981662" w:rsidRPr="00483E8F" w:rsidRDefault="00981662" w:rsidP="0098166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81662">
        <w:rPr>
          <w:rFonts w:ascii="Times New Roman" w:eastAsia="Times New Roman" w:hAnsi="Times New Roman" w:cs="Times New Roman"/>
          <w:bCs/>
          <w:color w:val="000000"/>
          <w:u w:val="single"/>
        </w:rPr>
        <w:lastRenderedPageBreak/>
        <w:t>Commissioner Proctoring</w:t>
      </w:r>
    </w:p>
    <w:p w14:paraId="343F583F" w14:textId="318E6E4B" w:rsidR="00483E8F" w:rsidRDefault="00483E8F" w:rsidP="00483E8F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02A0298" w14:textId="1E248920" w:rsidR="00483E8F" w:rsidRPr="00483E8F" w:rsidRDefault="00483E8F" w:rsidP="00483E8F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Programming schedule is completed and Commissioners needed to Proctor events</w:t>
      </w:r>
    </w:p>
    <w:p w14:paraId="7AAD5E79" w14:textId="7A22A6F1" w:rsidR="00483E8F" w:rsidRPr="00483E8F" w:rsidRDefault="00483E8F" w:rsidP="00483E8F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Link available in Zoom Chat for Commissioners to sign up to Proctor </w:t>
      </w:r>
    </w:p>
    <w:p w14:paraId="1E6B7472" w14:textId="7A29233F" w:rsidR="00483E8F" w:rsidRPr="00483E8F" w:rsidRDefault="00483E8F" w:rsidP="00483E8F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Dates to be filled:  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- May 3, 2023: </w:t>
      </w:r>
      <w:r>
        <w:rPr>
          <w:rFonts w:ascii="Times New Roman" w:eastAsia="Times New Roman" w:hAnsi="Times New Roman" w:cs="Times New Roman"/>
          <w:bCs/>
          <w:color w:val="000000"/>
        </w:rPr>
        <w:tab/>
        <w:t>Separation and Divorce Seminar (Commissioner Royster)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- May 23, 2023: </w:t>
      </w:r>
      <w:r>
        <w:rPr>
          <w:rFonts w:ascii="Times New Roman" w:eastAsia="Times New Roman" w:hAnsi="Times New Roman" w:cs="Times New Roman"/>
          <w:bCs/>
          <w:color w:val="000000"/>
        </w:rPr>
        <w:tab/>
        <w:t>Financial Wellness (Commissioner Helene Meister)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- June 7, 2023:  </w:t>
      </w: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Separation and Divorce (Commission </w:t>
      </w:r>
      <w:r w:rsidR="001702A9">
        <w:rPr>
          <w:rFonts w:ascii="Times New Roman" w:eastAsia="Times New Roman" w:hAnsi="Times New Roman" w:cs="Times New Roman"/>
          <w:bCs/>
          <w:color w:val="000000"/>
        </w:rPr>
        <w:t>Jodi Danis)</w:t>
      </w:r>
    </w:p>
    <w:p w14:paraId="68E33579" w14:textId="77777777" w:rsidR="00483E8F" w:rsidRPr="00981662" w:rsidRDefault="00483E8F" w:rsidP="00981662">
      <w:pPr>
        <w:pStyle w:val="ListParagraph"/>
        <w:rPr>
          <w:rFonts w:ascii="Times New Roman" w:eastAsia="Times New Roman" w:hAnsi="Times New Roman" w:cs="Times New Roman"/>
          <w:b/>
          <w:color w:val="000000"/>
        </w:rPr>
      </w:pPr>
    </w:p>
    <w:p w14:paraId="06D084B2" w14:textId="7EEC0B76" w:rsidR="001702A9" w:rsidRPr="001702A9" w:rsidRDefault="00981662" w:rsidP="0098166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81662">
        <w:rPr>
          <w:rFonts w:ascii="Times New Roman" w:eastAsia="Times New Roman" w:hAnsi="Times New Roman" w:cs="Times New Roman"/>
          <w:bCs/>
          <w:color w:val="000000"/>
          <w:u w:val="single"/>
        </w:rPr>
        <w:t>County Budget Request</w:t>
      </w:r>
      <w:r w:rsidRPr="00981662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Pr="00981662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1702A9">
        <w:rPr>
          <w:rFonts w:ascii="Times New Roman" w:eastAsia="Times New Roman" w:hAnsi="Times New Roman" w:cs="Times New Roman"/>
          <w:bCs/>
          <w:color w:val="000000"/>
        </w:rPr>
        <w:t>-  CFW Budget Request / $10K</w:t>
      </w:r>
      <w:r w:rsidR="001702A9">
        <w:rPr>
          <w:rFonts w:ascii="Times New Roman" w:eastAsia="Times New Roman" w:hAnsi="Times New Roman" w:cs="Times New Roman"/>
          <w:bCs/>
          <w:color w:val="000000"/>
        </w:rPr>
        <w:br/>
        <w:t xml:space="preserve">  </w:t>
      </w:r>
      <w:r w:rsidR="001702A9">
        <w:rPr>
          <w:rFonts w:ascii="Times New Roman" w:eastAsia="Times New Roman" w:hAnsi="Times New Roman" w:cs="Times New Roman"/>
          <w:bCs/>
          <w:color w:val="000000"/>
        </w:rPr>
        <w:br/>
        <w:t xml:space="preserve">    - Stipend for interns</w:t>
      </w:r>
      <w:r w:rsidR="001702A9">
        <w:rPr>
          <w:rFonts w:ascii="Times New Roman" w:eastAsia="Times New Roman" w:hAnsi="Times New Roman" w:cs="Times New Roman"/>
          <w:bCs/>
          <w:color w:val="000000"/>
        </w:rPr>
        <w:br/>
        <w:t xml:space="preserve">    - Human Trafficking Prevention Committee / $55K </w:t>
      </w:r>
      <w:r w:rsidR="001702A9">
        <w:rPr>
          <w:rFonts w:ascii="Times New Roman" w:eastAsia="Times New Roman" w:hAnsi="Times New Roman" w:cs="Times New Roman"/>
          <w:bCs/>
          <w:color w:val="000000"/>
        </w:rPr>
        <w:br/>
      </w:r>
    </w:p>
    <w:p w14:paraId="3429FF21" w14:textId="48BC2049" w:rsidR="00981662" w:rsidRPr="001702A9" w:rsidRDefault="001702A9" w:rsidP="001702A9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FW met with OMB to further discuss what requests will/will not be funded; will meet with County Executive next week – updates will be shared accordingly </w:t>
      </w:r>
      <w:r w:rsidRPr="001702A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81662" w:rsidRPr="001702A9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2AD35598" w14:textId="77777777" w:rsidR="003A0514" w:rsidRDefault="003A0514" w:rsidP="00C34825">
      <w:pPr>
        <w:rPr>
          <w:rFonts w:ascii="Times New Roman" w:eastAsia="Times New Roman" w:hAnsi="Times New Roman" w:cs="Times New Roman"/>
          <w:b/>
          <w:color w:val="000000"/>
        </w:rPr>
      </w:pPr>
    </w:p>
    <w:p w14:paraId="5B7DA792" w14:textId="303CFA27" w:rsidR="00C916F0" w:rsidRDefault="003A0514" w:rsidP="00C3482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2C74D2">
        <w:rPr>
          <w:rFonts w:ascii="Times New Roman" w:eastAsia="Times New Roman" w:hAnsi="Times New Roman" w:cs="Times New Roman"/>
          <w:b/>
          <w:color w:val="000000"/>
        </w:rPr>
        <w:t>COMMITTEE REPORTS</w:t>
      </w:r>
      <w:r w:rsidR="00CA7D2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B6A0755" w14:textId="7DA7FA61" w:rsidR="008F05C8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303D456A" w14:textId="56132D4E" w:rsidR="008F05C8" w:rsidRPr="008F05C8" w:rsidRDefault="008F05C8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Policy and Legislation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t>Executive Director, Finkelstein</w:t>
      </w:r>
    </w:p>
    <w:p w14:paraId="4BF8099D" w14:textId="05959B17" w:rsidR="008F05C8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6BC15C47" w14:textId="3021F5A5" w:rsidR="00580156" w:rsidRDefault="00AC42BE" w:rsidP="0058015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It’s l</w:t>
      </w:r>
      <w:r w:rsidR="0019183D" w:rsidRPr="00580156">
        <w:rPr>
          <w:rFonts w:ascii="Times New Roman" w:eastAsia="Times New Roman" w:hAnsi="Times New Roman" w:cs="Times New Roman"/>
          <w:bCs/>
          <w:color w:val="000000"/>
        </w:rPr>
        <w:t xml:space="preserve">egislative </w:t>
      </w:r>
      <w:r w:rsidR="00580156"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</w:rPr>
        <w:t>eason!</w:t>
      </w:r>
    </w:p>
    <w:p w14:paraId="6F43E4B9" w14:textId="51AEA8D8" w:rsidR="00580156" w:rsidRDefault="00580156" w:rsidP="0058015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hank you to Jennifer Escobar, CFW Intern, for updating PALS on CFW legislative priority; thank you</w:t>
      </w:r>
      <w:r w:rsidR="00AC42BE">
        <w:rPr>
          <w:rFonts w:ascii="Times New Roman" w:eastAsia="Times New Roman" w:hAnsi="Times New Roman" w:cs="Times New Roman"/>
          <w:bCs/>
          <w:color w:val="000000"/>
        </w:rPr>
        <w:t>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ALS committee</w:t>
      </w:r>
      <w:r w:rsidR="00AC42BE">
        <w:rPr>
          <w:rFonts w:ascii="Times New Roman" w:eastAsia="Times New Roman" w:hAnsi="Times New Roman" w:cs="Times New Roman"/>
          <w:bCs/>
          <w:color w:val="000000"/>
        </w:rPr>
        <w:t>, thank you, Commissioners for testifying</w:t>
      </w:r>
    </w:p>
    <w:p w14:paraId="508AE3C3" w14:textId="22691D75" w:rsidR="00580156" w:rsidRDefault="00580156" w:rsidP="0058015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FW had numerous hearings to date:  Safe Harbor, Reproductive Health</w:t>
      </w:r>
      <w:r w:rsidR="00AC42BE">
        <w:rPr>
          <w:rFonts w:ascii="Times New Roman" w:eastAsia="Times New Roman" w:hAnsi="Times New Roman" w:cs="Times New Roman"/>
          <w:bCs/>
          <w:color w:val="000000"/>
        </w:rPr>
        <w:t>/Right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and Repeal of Marriage is no Defense </w:t>
      </w:r>
      <w:r w:rsidR="00AC42BE">
        <w:rPr>
          <w:rFonts w:ascii="Times New Roman" w:eastAsia="Times New Roman" w:hAnsi="Times New Roman" w:cs="Times New Roman"/>
          <w:bCs/>
          <w:color w:val="000000"/>
        </w:rPr>
        <w:t>thus far</w:t>
      </w:r>
    </w:p>
    <w:p w14:paraId="672988C3" w14:textId="39DDD63B" w:rsidR="008F05C8" w:rsidRPr="008F05C8" w:rsidRDefault="00AC42BE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</w:rPr>
        <w:t>Legislative alerts are sent on social media; please share with your networks</w:t>
      </w:r>
      <w:r w:rsidR="0019183D" w:rsidRPr="008F05C8">
        <w:rPr>
          <w:rFonts w:ascii="Times New Roman" w:eastAsia="Times New Roman" w:hAnsi="Times New Roman" w:cs="Times New Roman"/>
          <w:bCs/>
          <w:color w:val="000000"/>
        </w:rPr>
        <w:br/>
      </w:r>
    </w:p>
    <w:p w14:paraId="0845B7D5" w14:textId="2371BCAE" w:rsidR="0019183D" w:rsidRPr="008F05C8" w:rsidRDefault="009E39EC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Program Planning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Chair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>,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Commissioner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En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e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ndu</w:t>
      </w:r>
    </w:p>
    <w:p w14:paraId="2C5BDC8B" w14:textId="5B2899E2" w:rsidR="009E39EC" w:rsidRDefault="009E39EC" w:rsidP="009E39EC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AC8041A" w14:textId="544AB7F9" w:rsidR="00AC42BE" w:rsidRDefault="00AC42BE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omen Making History in March 2023</w:t>
      </w:r>
      <w:r w:rsidR="009E39EC" w:rsidRPr="00AC42BE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41B2D022" w14:textId="3978FF7D" w:rsidR="00AC42BE" w:rsidRDefault="00AC42BE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pplication deadline:  February 7, 2023 / Approximately 55 nominations</w:t>
      </w:r>
    </w:p>
    <w:p w14:paraId="6BE53C28" w14:textId="0E706FF3" w:rsidR="009E39EC" w:rsidRPr="00AC42BE" w:rsidRDefault="00AC42BE" w:rsidP="00AC42BE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Winners will be honored on March 17, 2023 / Civic Center </w:t>
      </w:r>
    </w:p>
    <w:p w14:paraId="78CDBCCF" w14:textId="77777777" w:rsidR="009E39EC" w:rsidRDefault="009E39EC" w:rsidP="009E39EC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C367C06" w14:textId="20108E38" w:rsidR="009E39EC" w:rsidRPr="008F05C8" w:rsidRDefault="009E39EC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Budget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>Chair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, 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>Chair Rojas)</w:t>
      </w:r>
    </w:p>
    <w:p w14:paraId="216FEE94" w14:textId="4919502F" w:rsidR="00650CB8" w:rsidRDefault="00650CB8" w:rsidP="00650CB8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B2601E0" w14:textId="67C350F7" w:rsidR="00650CB8" w:rsidRPr="008F05C8" w:rsidRDefault="00650CB8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8F05C8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6D81A872" w14:textId="77777777" w:rsidR="008F05C8" w:rsidRDefault="008F05C8" w:rsidP="008F05C8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872433A" w14:textId="679D5F44" w:rsidR="008F05C8" w:rsidRPr="008F05C8" w:rsidRDefault="008F05C8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Strategic Planning, Research and Evaluation / Chair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>,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Commissioner Romero</w:t>
      </w:r>
    </w:p>
    <w:p w14:paraId="60A3DD1F" w14:textId="5605F056" w:rsidR="009E39EC" w:rsidRPr="008F05C8" w:rsidRDefault="00650CB8" w:rsidP="008F05C8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5C619405" w14:textId="77777777" w:rsidR="008F05C8" w:rsidRDefault="008F05C8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elcomed Commissioners to join committee</w:t>
      </w:r>
    </w:p>
    <w:p w14:paraId="7DD7481C" w14:textId="77777777" w:rsidR="008F05C8" w:rsidRDefault="008F05C8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trategic planning proposals forthcoming for Commissioners review/input</w:t>
      </w:r>
    </w:p>
    <w:p w14:paraId="1255DA56" w14:textId="4F60954A" w:rsidR="0060397D" w:rsidRPr="009A6337" w:rsidRDefault="008F05C8" w:rsidP="004B1EA6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19663880" w14:textId="2662B8C0" w:rsidR="009A6337" w:rsidRPr="009A6337" w:rsidRDefault="009A6337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9A6337">
        <w:rPr>
          <w:rFonts w:ascii="Times New Roman" w:eastAsia="Times New Roman" w:hAnsi="Times New Roman" w:cs="Times New Roman"/>
          <w:bCs/>
          <w:color w:val="000000"/>
          <w:u w:val="single"/>
        </w:rPr>
        <w:lastRenderedPageBreak/>
        <w:t>Emerging Leaders / Executive Director, Finkelstein</w:t>
      </w:r>
    </w:p>
    <w:p w14:paraId="6647A9A1" w14:textId="77777777" w:rsidR="009A6337" w:rsidRDefault="009A6337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2E10765" w14:textId="633DE48E" w:rsidR="0060397D" w:rsidRPr="009A6337" w:rsidRDefault="009A6337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Pending Chair, Chair Rojas requested group to meet to determine a Chair</w:t>
      </w:r>
    </w:p>
    <w:p w14:paraId="0ABA2111" w14:textId="0524FB02" w:rsidR="009A6337" w:rsidRPr="009A6337" w:rsidRDefault="009A6337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Consensus needed for question to be presented for Girl Power Contest March 2023 for press release</w:t>
      </w:r>
    </w:p>
    <w:p w14:paraId="5755A910" w14:textId="0C43B61D" w:rsidR="0060397D" w:rsidRDefault="0060397D" w:rsidP="0060397D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63BEA1A" w14:textId="77777777" w:rsidR="0060397D" w:rsidRDefault="0060397D" w:rsidP="0060397D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B90765A" w14:textId="2AFCAC61" w:rsidR="009A6337" w:rsidRPr="009A6337" w:rsidRDefault="009A6337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9A6337">
        <w:rPr>
          <w:rFonts w:ascii="Times New Roman" w:eastAsia="Times New Roman" w:hAnsi="Times New Roman" w:cs="Times New Roman"/>
          <w:bCs/>
          <w:color w:val="000000"/>
          <w:u w:val="single"/>
        </w:rPr>
        <w:t>Public Relations / Chair</w:t>
      </w:r>
      <w:r w:rsidR="004B1EA6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, </w:t>
      </w:r>
      <w:r w:rsidRPr="009A6337">
        <w:rPr>
          <w:rFonts w:ascii="Times New Roman" w:eastAsia="Times New Roman" w:hAnsi="Times New Roman" w:cs="Times New Roman"/>
          <w:bCs/>
          <w:color w:val="000000"/>
          <w:u w:val="single"/>
        </w:rPr>
        <w:t>Commissioner Argoti</w:t>
      </w:r>
    </w:p>
    <w:p w14:paraId="4F8E99A2" w14:textId="6EB81D9A" w:rsidR="009A6337" w:rsidRDefault="009A6337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854A012" w14:textId="308F7733" w:rsidR="009A6337" w:rsidRPr="009A6337" w:rsidRDefault="009A6337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Request for Commissioner’s to consider joining the committee</w:t>
      </w:r>
    </w:p>
    <w:p w14:paraId="0ADCB480" w14:textId="5E9362CD" w:rsidR="009A6337" w:rsidRPr="009A6337" w:rsidRDefault="009A6337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2927E014" w14:textId="5AB8AD0A" w:rsidR="00160B32" w:rsidRDefault="005A328D" w:rsidP="00160B32">
      <w:pPr>
        <w:pStyle w:val="ListParagraph"/>
        <w:ind w:left="144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br/>
      </w:r>
    </w:p>
    <w:p w14:paraId="45AB68D1" w14:textId="4DF4B968" w:rsidR="009A6337" w:rsidRPr="004B1EA6" w:rsidRDefault="009A6337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4B1EA6">
        <w:rPr>
          <w:rFonts w:ascii="Times New Roman" w:eastAsia="Times New Roman" w:hAnsi="Times New Roman" w:cs="Times New Roman"/>
          <w:bCs/>
          <w:color w:val="000000"/>
          <w:u w:val="single"/>
        </w:rPr>
        <w:t>Women’s Legislative Briefing / Vice Chair, Clark</w:t>
      </w:r>
    </w:p>
    <w:p w14:paraId="0D967230" w14:textId="148CED15" w:rsidR="0060397D" w:rsidRPr="009A6337" w:rsidRDefault="0060397D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333C61B" w14:textId="7D26DFCE" w:rsidR="004B1EA6" w:rsidRPr="004B1EA6" w:rsidRDefault="004B1EA6" w:rsidP="004B1EA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Thank you, Commissioners, CFW team members – successful event</w:t>
      </w:r>
      <w:r w:rsidR="00BF1E7E">
        <w:rPr>
          <w:rFonts w:ascii="Times New Roman" w:eastAsia="Times New Roman" w:hAnsi="Times New Roman" w:cs="Times New Roman"/>
          <w:bCs/>
          <w:color w:val="000000"/>
        </w:rPr>
        <w:t>!</w:t>
      </w:r>
    </w:p>
    <w:p w14:paraId="19DADA34" w14:textId="0F90F227" w:rsidR="0060397D" w:rsidRPr="00BF1E7E" w:rsidRDefault="004B1EA6" w:rsidP="004B1EA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WLB </w:t>
      </w:r>
      <w:r w:rsidR="00BF1E7E"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</w:rPr>
        <w:t>ummary</w:t>
      </w:r>
      <w:r w:rsidR="00BF1E7E">
        <w:rPr>
          <w:rFonts w:ascii="Times New Roman" w:eastAsia="Times New Roman" w:hAnsi="Times New Roman" w:cs="Times New Roman"/>
          <w:bCs/>
          <w:color w:val="000000"/>
        </w:rPr>
        <w:t xml:space="preserve"> and feedback from surveys thus far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="00BF1E7E">
        <w:rPr>
          <w:rFonts w:ascii="Times New Roman" w:eastAsia="Times New Roman" w:hAnsi="Times New Roman" w:cs="Times New Roman"/>
          <w:bCs/>
          <w:color w:val="000000"/>
        </w:rPr>
        <w:br/>
      </w:r>
      <w:r w:rsidRPr="00BF1E7E">
        <w:rPr>
          <w:rFonts w:ascii="Times New Roman" w:eastAsia="Times New Roman" w:hAnsi="Times New Roman" w:cs="Times New Roman"/>
          <w:bCs/>
          <w:color w:val="000000"/>
          <w:u w:val="single"/>
        </w:rPr>
        <w:t>Kudo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60397D" w:rsidRPr="004B1EA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F1E7E">
        <w:rPr>
          <w:rFonts w:ascii="Times New Roman" w:eastAsia="Times New Roman" w:hAnsi="Times New Roman" w:cs="Times New Roman"/>
          <w:bCs/>
          <w:color w:val="000000"/>
        </w:rPr>
        <w:br/>
      </w:r>
      <w:r w:rsidR="00BF1E7E">
        <w:rPr>
          <w:rFonts w:ascii="Times New Roman" w:eastAsia="Times New Roman" w:hAnsi="Times New Roman" w:cs="Times New Roman"/>
          <w:bCs/>
          <w:color w:val="000000"/>
        </w:rPr>
        <w:br/>
        <w:t xml:space="preserve">- Early register number higher than last year; totals overall was slightly lower than </w:t>
      </w:r>
      <w:r w:rsidR="00BF1E7E">
        <w:rPr>
          <w:rFonts w:ascii="Times New Roman" w:eastAsia="Times New Roman" w:hAnsi="Times New Roman" w:cs="Times New Roman"/>
          <w:bCs/>
          <w:color w:val="000000"/>
        </w:rPr>
        <w:br/>
        <w:t xml:space="preserve">  last year</w:t>
      </w:r>
      <w:r w:rsidR="00BF1E7E">
        <w:rPr>
          <w:rFonts w:ascii="Times New Roman" w:eastAsia="Times New Roman" w:hAnsi="Times New Roman" w:cs="Times New Roman"/>
          <w:bCs/>
          <w:color w:val="000000"/>
        </w:rPr>
        <w:br/>
        <w:t>- Keynote panelist were very well received and engaging</w:t>
      </w:r>
      <w:r w:rsidR="00BF1E7E">
        <w:rPr>
          <w:rFonts w:ascii="Times New Roman" w:eastAsia="Times New Roman" w:hAnsi="Times New Roman" w:cs="Times New Roman"/>
          <w:bCs/>
          <w:color w:val="000000"/>
        </w:rPr>
        <w:br/>
        <w:t>- Panels were diverse, loved the breakout session topics and level of engagement</w:t>
      </w:r>
    </w:p>
    <w:p w14:paraId="09BC38B2" w14:textId="5050AD10" w:rsidR="00BF1E7E" w:rsidRDefault="00BF1E7E" w:rsidP="00BF1E7E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Networking sessions were fantastic and went well, even though off topic at times</w:t>
      </w:r>
    </w:p>
    <w:p w14:paraId="60C76956" w14:textId="39685941" w:rsidR="00BF1E7E" w:rsidRDefault="00BF1E7E" w:rsidP="00BF1E7E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Radio button feature to enter the breakout sessions were well received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- Emerging Leaders </w:t>
      </w:r>
      <w:r w:rsidR="0082759C">
        <w:rPr>
          <w:rFonts w:ascii="Times New Roman" w:eastAsia="Times New Roman" w:hAnsi="Times New Roman" w:cs="Times New Roman"/>
          <w:bCs/>
          <w:color w:val="000000"/>
        </w:rPr>
        <w:t>went well</w:t>
      </w:r>
      <w:r w:rsidR="0082759C">
        <w:rPr>
          <w:rFonts w:ascii="Times New Roman" w:eastAsia="Times New Roman" w:hAnsi="Times New Roman" w:cs="Times New Roman"/>
          <w:bCs/>
          <w:color w:val="000000"/>
        </w:rPr>
        <w:br/>
        <w:t xml:space="preserve">- Chairs Networking Reception on separate day with small groups was well received </w:t>
      </w:r>
    </w:p>
    <w:p w14:paraId="6BAE9AA2" w14:textId="7334E94D" w:rsidR="00BF1E7E" w:rsidRDefault="00BF1E7E" w:rsidP="00BF1E7E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88E833F" w14:textId="77777777" w:rsidR="005A328D" w:rsidRDefault="0082759C" w:rsidP="00D84754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 w:rsidRPr="0082759C">
        <w:rPr>
          <w:rFonts w:ascii="Times New Roman" w:eastAsia="Times New Roman" w:hAnsi="Times New Roman" w:cs="Times New Roman"/>
          <w:bCs/>
          <w:color w:val="000000"/>
          <w:u w:val="single"/>
        </w:rPr>
        <w:t>Challenges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82759C">
        <w:rPr>
          <w:rFonts w:ascii="Times New Roman" w:eastAsia="Times New Roman" w:hAnsi="Times New Roman" w:cs="Times New Roman"/>
          <w:bCs/>
          <w:color w:val="000000"/>
        </w:rPr>
        <w:t>Overall registration numbers decreased slightly from last year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Pr="0082759C">
        <w:rPr>
          <w:rFonts w:ascii="Times New Roman" w:eastAsia="Times New Roman" w:hAnsi="Times New Roman" w:cs="Times New Roman"/>
          <w:bCs/>
          <w:color w:val="000000"/>
        </w:rPr>
        <w:t xml:space="preserve">- Some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of the </w:t>
      </w:r>
      <w:r w:rsidRPr="0082759C">
        <w:rPr>
          <w:rFonts w:ascii="Times New Roman" w:eastAsia="Times New Roman" w:hAnsi="Times New Roman" w:cs="Times New Roman"/>
          <w:bCs/>
          <w:color w:val="000000"/>
        </w:rPr>
        <w:t>videos from politicians were biased</w:t>
      </w:r>
      <w:r>
        <w:rPr>
          <w:rFonts w:ascii="Times New Roman" w:eastAsia="Times New Roman" w:hAnsi="Times New Roman" w:cs="Times New Roman"/>
          <w:bCs/>
          <w:color w:val="000000"/>
        </w:rPr>
        <w:br/>
        <w:t>- Registration for Emerging Leaders decreased overall from last year</w:t>
      </w:r>
      <w:r>
        <w:rPr>
          <w:rFonts w:ascii="Times New Roman" w:eastAsia="Times New Roman" w:hAnsi="Times New Roman" w:cs="Times New Roman"/>
          <w:bCs/>
          <w:color w:val="000000"/>
        </w:rPr>
        <w:br/>
        <w:t>- Keynote panelist discussions were repetitive</w:t>
      </w:r>
      <w:r>
        <w:rPr>
          <w:rFonts w:ascii="Times New Roman" w:eastAsia="Times New Roman" w:hAnsi="Times New Roman" w:cs="Times New Roman"/>
          <w:bCs/>
          <w:color w:val="000000"/>
        </w:rPr>
        <w:br/>
        <w:t>- Include diversity in panelist functions/expertise</w:t>
      </w:r>
      <w:r>
        <w:rPr>
          <w:rFonts w:ascii="Times New Roman" w:eastAsia="Times New Roman" w:hAnsi="Times New Roman" w:cs="Times New Roman"/>
          <w:bCs/>
          <w:color w:val="000000"/>
        </w:rPr>
        <w:br/>
        <w:t>- Several comments that breakout sessions were not tied to legislation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- Session with little </w:t>
      </w:r>
      <w:r w:rsidR="00682B0E">
        <w:rPr>
          <w:rFonts w:ascii="Times New Roman" w:eastAsia="Times New Roman" w:hAnsi="Times New Roman" w:cs="Times New Roman"/>
          <w:bCs/>
          <w:color w:val="000000"/>
        </w:rPr>
        <w:t>audience participation / moderator and/or facilitator takeover</w:t>
      </w:r>
      <w:r w:rsidR="00682B0E">
        <w:rPr>
          <w:rFonts w:ascii="Times New Roman" w:eastAsia="Times New Roman" w:hAnsi="Times New Roman" w:cs="Times New Roman"/>
          <w:bCs/>
          <w:color w:val="000000"/>
        </w:rPr>
        <w:br/>
        <w:t xml:space="preserve">- Networking session did not have a moderator and a leader emerged </w:t>
      </w:r>
      <w:r w:rsidR="00682B0E">
        <w:rPr>
          <w:rFonts w:ascii="Times New Roman" w:eastAsia="Times New Roman" w:hAnsi="Times New Roman" w:cs="Times New Roman"/>
          <w:bCs/>
          <w:color w:val="000000"/>
        </w:rPr>
        <w:br/>
        <w:t>- Tech challenges / link from Eventbrite didn’t work</w:t>
      </w:r>
      <w:r w:rsidR="00682B0E">
        <w:rPr>
          <w:rFonts w:ascii="Times New Roman" w:eastAsia="Times New Roman" w:hAnsi="Times New Roman" w:cs="Times New Roman"/>
          <w:bCs/>
          <w:color w:val="000000"/>
        </w:rPr>
        <w:br/>
        <w:t>- Tech challenge with radio buttons / choosing room to enter breakout sessions</w:t>
      </w:r>
      <w:r w:rsidR="00682B0E">
        <w:rPr>
          <w:rFonts w:ascii="Times New Roman" w:eastAsia="Times New Roman" w:hAnsi="Times New Roman" w:cs="Times New Roman"/>
          <w:bCs/>
          <w:color w:val="000000"/>
        </w:rPr>
        <w:br/>
      </w:r>
      <w:r w:rsidR="00682B0E" w:rsidRPr="00682B0E">
        <w:rPr>
          <w:rFonts w:ascii="Times New Roman" w:eastAsia="Times New Roman" w:hAnsi="Times New Roman" w:cs="Times New Roman"/>
          <w:bCs/>
          <w:color w:val="000000"/>
        </w:rPr>
        <w:t>- Attendees</w:t>
      </w:r>
      <w:r w:rsidR="00682B0E">
        <w:rPr>
          <w:rFonts w:ascii="Times New Roman" w:eastAsia="Times New Roman" w:hAnsi="Times New Roman" w:cs="Times New Roman"/>
          <w:bCs/>
          <w:color w:val="000000"/>
        </w:rPr>
        <w:t xml:space="preserve"> were</w:t>
      </w:r>
      <w:r w:rsidR="00682B0E" w:rsidRPr="00682B0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82B0E">
        <w:rPr>
          <w:rFonts w:ascii="Times New Roman" w:eastAsia="Times New Roman" w:hAnsi="Times New Roman" w:cs="Times New Roman"/>
          <w:bCs/>
          <w:color w:val="000000"/>
        </w:rPr>
        <w:t>primarily</w:t>
      </w:r>
      <w:r w:rsidR="00682B0E" w:rsidRPr="00682B0E">
        <w:rPr>
          <w:rFonts w:ascii="Times New Roman" w:eastAsia="Times New Roman" w:hAnsi="Times New Roman" w:cs="Times New Roman"/>
          <w:bCs/>
          <w:color w:val="000000"/>
        </w:rPr>
        <w:t xml:space="preserve"> from sponsoring organizations</w:t>
      </w:r>
      <w:r w:rsidR="00682B0E">
        <w:rPr>
          <w:rFonts w:ascii="Times New Roman" w:eastAsia="Times New Roman" w:hAnsi="Times New Roman" w:cs="Times New Roman"/>
          <w:bCs/>
          <w:color w:val="000000"/>
        </w:rPr>
        <w:br/>
        <w:t xml:space="preserve">- Emerging leaders wanted more breakout sessions with opportunities to ask </w:t>
      </w:r>
      <w:r w:rsidR="00682B0E">
        <w:rPr>
          <w:rFonts w:ascii="Times New Roman" w:eastAsia="Times New Roman" w:hAnsi="Times New Roman" w:cs="Times New Roman"/>
          <w:bCs/>
          <w:color w:val="000000"/>
        </w:rPr>
        <w:br/>
        <w:t xml:space="preserve">  questions and engage panelist</w:t>
      </w:r>
      <w:r w:rsidR="00682B0E">
        <w:rPr>
          <w:rFonts w:ascii="Times New Roman" w:eastAsia="Times New Roman" w:hAnsi="Times New Roman" w:cs="Times New Roman"/>
          <w:bCs/>
          <w:color w:val="000000"/>
        </w:rPr>
        <w:br/>
        <w:t>- Advertising should be earlier and contain more information about the program</w:t>
      </w:r>
      <w:r w:rsidR="00682B0E">
        <w:rPr>
          <w:rFonts w:ascii="Times New Roman" w:eastAsia="Times New Roman" w:hAnsi="Times New Roman" w:cs="Times New Roman"/>
          <w:bCs/>
          <w:color w:val="000000"/>
        </w:rPr>
        <w:br/>
      </w:r>
    </w:p>
    <w:p w14:paraId="1D4C6912" w14:textId="77777777" w:rsidR="005A328D" w:rsidRDefault="005A328D" w:rsidP="00D84754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26A670A0" w14:textId="4E4DE4B9" w:rsidR="00D84754" w:rsidRPr="009F694E" w:rsidRDefault="00682B0E" w:rsidP="00D84754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br/>
      </w:r>
      <w:r w:rsidRPr="00682B0E">
        <w:rPr>
          <w:rFonts w:ascii="Times New Roman" w:eastAsia="Times New Roman" w:hAnsi="Times New Roman" w:cs="Times New Roman"/>
          <w:bCs/>
          <w:color w:val="000000"/>
          <w:u w:val="single"/>
        </w:rPr>
        <w:t>Lessons Learned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 xml:space="preserve">- Meet separately with facilitators/moderators to review the roles and responsibilities 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- </w:t>
      </w:r>
      <w:r w:rsidR="00534E7B">
        <w:rPr>
          <w:rFonts w:ascii="Times New Roman" w:eastAsia="Times New Roman" w:hAnsi="Times New Roman" w:cs="Times New Roman"/>
          <w:bCs/>
          <w:color w:val="000000"/>
        </w:rPr>
        <w:t xml:space="preserve">Advertise the program earlier and include the breakout sessions and what we are 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 xml:space="preserve">  trying to achieve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>- Emphasis the tie to legislation when advertising to the public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>- Plan earlier to help with the challenges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</w:r>
      <w:r w:rsidR="00534E7B" w:rsidRPr="00534E7B">
        <w:rPr>
          <w:rFonts w:ascii="Times New Roman" w:eastAsia="Times New Roman" w:hAnsi="Times New Roman" w:cs="Times New Roman"/>
          <w:bCs/>
          <w:color w:val="000000"/>
          <w:u w:val="single"/>
        </w:rPr>
        <w:t>Recommendations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 xml:space="preserve">- CFW determine the format for the WLB (addressing comments that the legislative 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 xml:space="preserve">   briefing was not really a legislative briefing)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>- Include the Emerging Leaders activities early in the process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 xml:space="preserve">- Advertise program early and include the breakout session to help with attendance 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 xml:space="preserve">  numbers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>- Host WLB in person next year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 xml:space="preserve">- Plan </w:t>
      </w:r>
      <w:r w:rsidR="002E1FC2">
        <w:rPr>
          <w:rFonts w:ascii="Times New Roman" w:eastAsia="Times New Roman" w:hAnsi="Times New Roman" w:cs="Times New Roman"/>
          <w:bCs/>
          <w:color w:val="000000"/>
        </w:rPr>
        <w:t>WLB 2024 now</w:t>
      </w:r>
      <w:r w:rsidR="00534E7B">
        <w:rPr>
          <w:rFonts w:ascii="Times New Roman" w:eastAsia="Times New Roman" w:hAnsi="Times New Roman" w:cs="Times New Roman"/>
          <w:bCs/>
          <w:color w:val="000000"/>
        </w:rPr>
        <w:br/>
        <w:t>- Explore how to engage po</w:t>
      </w:r>
      <w:r w:rsidR="002E1FC2">
        <w:rPr>
          <w:rFonts w:ascii="Times New Roman" w:eastAsia="Times New Roman" w:hAnsi="Times New Roman" w:cs="Times New Roman"/>
          <w:bCs/>
          <w:color w:val="000000"/>
        </w:rPr>
        <w:t>liticians instead of video approach</w:t>
      </w:r>
      <w:r w:rsidR="00534E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E1FC2">
        <w:rPr>
          <w:rFonts w:ascii="Times New Roman" w:eastAsia="Times New Roman" w:hAnsi="Times New Roman" w:cs="Times New Roman"/>
          <w:bCs/>
          <w:color w:val="000000"/>
        </w:rPr>
        <w:br/>
        <w:t xml:space="preserve">- Conduct separate meetings with facilitators/moderators to ensure full understanding </w:t>
      </w:r>
      <w:r w:rsidR="002E1FC2">
        <w:rPr>
          <w:rFonts w:ascii="Times New Roman" w:eastAsia="Times New Roman" w:hAnsi="Times New Roman" w:cs="Times New Roman"/>
          <w:bCs/>
          <w:color w:val="000000"/>
        </w:rPr>
        <w:br/>
        <w:t xml:space="preserve">   of roles and responsibilities</w:t>
      </w:r>
      <w:r w:rsidR="002E1FC2">
        <w:rPr>
          <w:rFonts w:ascii="Times New Roman" w:eastAsia="Times New Roman" w:hAnsi="Times New Roman" w:cs="Times New Roman"/>
          <w:bCs/>
          <w:color w:val="000000"/>
        </w:rPr>
        <w:br/>
        <w:t xml:space="preserve">- Increase engagement with Commissioners throughout the planning process </w:t>
      </w:r>
      <w:r w:rsidR="002E1FC2">
        <w:rPr>
          <w:rFonts w:ascii="Times New Roman" w:eastAsia="Times New Roman" w:hAnsi="Times New Roman" w:cs="Times New Roman"/>
          <w:bCs/>
          <w:color w:val="000000"/>
        </w:rPr>
        <w:br/>
        <w:t>- Consider keeping Chair Networking in person</w:t>
      </w:r>
      <w:r w:rsidR="00D84754">
        <w:rPr>
          <w:rFonts w:ascii="Times New Roman" w:eastAsia="Times New Roman" w:hAnsi="Times New Roman" w:cs="Times New Roman"/>
          <w:bCs/>
          <w:color w:val="000000"/>
        </w:rPr>
        <w:br/>
      </w:r>
      <w:r w:rsidR="00D84754">
        <w:rPr>
          <w:rFonts w:ascii="Times New Roman" w:eastAsia="Times New Roman" w:hAnsi="Times New Roman" w:cs="Times New Roman"/>
          <w:bCs/>
          <w:color w:val="000000"/>
        </w:rPr>
        <w:br/>
      </w:r>
      <w:r w:rsidR="00D84754" w:rsidRPr="00D84754">
        <w:rPr>
          <w:rFonts w:ascii="Times New Roman" w:eastAsia="Times New Roman" w:hAnsi="Times New Roman" w:cs="Times New Roman"/>
          <w:bCs/>
          <w:color w:val="000000"/>
          <w:u w:val="single"/>
        </w:rPr>
        <w:t>Other Comments</w:t>
      </w:r>
      <w:r w:rsidR="00D84754">
        <w:rPr>
          <w:rFonts w:ascii="Times New Roman" w:eastAsia="Times New Roman" w:hAnsi="Times New Roman" w:cs="Times New Roman"/>
          <w:bCs/>
          <w:color w:val="000000"/>
        </w:rPr>
        <w:br/>
      </w:r>
      <w:r w:rsidR="002E1FC2">
        <w:rPr>
          <w:rFonts w:ascii="Times New Roman" w:eastAsia="Times New Roman" w:hAnsi="Times New Roman" w:cs="Times New Roman"/>
          <w:bCs/>
          <w:color w:val="000000"/>
        </w:rPr>
        <w:br/>
      </w:r>
      <w:r w:rsidR="00D84754">
        <w:rPr>
          <w:rFonts w:ascii="Times New Roman" w:eastAsia="Times New Roman" w:hAnsi="Times New Roman" w:cs="Times New Roman"/>
          <w:bCs/>
          <w:color w:val="000000"/>
        </w:rPr>
        <w:t xml:space="preserve">- Chair Rojas commented that WLB should remain in Montgomery County as this is a </w:t>
      </w:r>
      <w:r w:rsidR="00D84754">
        <w:rPr>
          <w:rFonts w:ascii="Times New Roman" w:eastAsia="Times New Roman" w:hAnsi="Times New Roman" w:cs="Times New Roman"/>
          <w:bCs/>
          <w:color w:val="000000"/>
        </w:rPr>
        <w:br/>
        <w:t xml:space="preserve">   county event</w:t>
      </w:r>
      <w:r w:rsidR="00D84754">
        <w:rPr>
          <w:rFonts w:ascii="Times New Roman" w:eastAsia="Times New Roman" w:hAnsi="Times New Roman" w:cs="Times New Roman"/>
          <w:bCs/>
          <w:color w:val="000000"/>
        </w:rPr>
        <w:br/>
        <w:t xml:space="preserve">- Discussion from Commissioners on advocacy training, education on the actual </w:t>
      </w:r>
      <w:r w:rsidR="00D84754">
        <w:rPr>
          <w:rFonts w:ascii="Times New Roman" w:eastAsia="Times New Roman" w:hAnsi="Times New Roman" w:cs="Times New Roman"/>
          <w:bCs/>
          <w:color w:val="000000"/>
        </w:rPr>
        <w:br/>
        <w:t xml:space="preserve">   legislative process, legislative bills, Emerging Leaders track on advocacy, current   </w:t>
      </w:r>
      <w:r w:rsidR="00D84754">
        <w:rPr>
          <w:rFonts w:ascii="Times New Roman" w:eastAsia="Times New Roman" w:hAnsi="Times New Roman" w:cs="Times New Roman"/>
          <w:bCs/>
          <w:color w:val="000000"/>
        </w:rPr>
        <w:br/>
        <w:t xml:space="preserve">   legislation tracks, Council members hearing from their constituents,</w:t>
      </w:r>
      <w:r w:rsidR="00C7246C">
        <w:rPr>
          <w:rFonts w:ascii="Times New Roman" w:eastAsia="Times New Roman" w:hAnsi="Times New Roman" w:cs="Times New Roman"/>
          <w:bCs/>
          <w:color w:val="000000"/>
        </w:rPr>
        <w:t xml:space="preserve"> etc.</w:t>
      </w:r>
      <w:r w:rsidR="00C7246C">
        <w:rPr>
          <w:rFonts w:ascii="Times New Roman" w:eastAsia="Times New Roman" w:hAnsi="Times New Roman" w:cs="Times New Roman"/>
          <w:bCs/>
          <w:color w:val="000000"/>
        </w:rPr>
        <w:br/>
        <w:t>- Separate Advocacy Session 101 before the WLB</w:t>
      </w:r>
      <w:r w:rsidR="00D84754">
        <w:rPr>
          <w:rFonts w:ascii="Times New Roman" w:eastAsia="Times New Roman" w:hAnsi="Times New Roman" w:cs="Times New Roman"/>
          <w:bCs/>
          <w:color w:val="000000"/>
        </w:rPr>
        <w:br/>
        <w:t xml:space="preserve"> </w:t>
      </w:r>
      <w:r w:rsidR="00D84754">
        <w:rPr>
          <w:rFonts w:ascii="Times New Roman" w:eastAsia="Times New Roman" w:hAnsi="Times New Roman" w:cs="Times New Roman"/>
          <w:bCs/>
          <w:color w:val="000000"/>
        </w:rPr>
        <w:br/>
      </w:r>
    </w:p>
    <w:p w14:paraId="31F0EFD9" w14:textId="46CE43FC" w:rsidR="0051401F" w:rsidRPr="000D0F31" w:rsidRDefault="000D0F31" w:rsidP="000D0F31">
      <w:pPr>
        <w:rPr>
          <w:rFonts w:ascii="Times New Roman" w:eastAsia="Times New Roman" w:hAnsi="Times New Roman" w:cs="Times New Roman"/>
          <w:bCs/>
          <w:color w:val="000000"/>
        </w:rPr>
      </w:pPr>
      <w:r w:rsidRPr="000D0F31">
        <w:rPr>
          <w:rFonts w:ascii="Times New Roman" w:eastAsia="Times New Roman" w:hAnsi="Times New Roman" w:cs="Times New Roman"/>
          <w:bCs/>
          <w:color w:val="000000"/>
        </w:rPr>
        <w:t>V.</w:t>
      </w:r>
      <w:r w:rsidRPr="000D0F31">
        <w:rPr>
          <w:rFonts w:ascii="Times New Roman" w:eastAsia="Times New Roman" w:hAnsi="Times New Roman" w:cs="Times New Roman"/>
          <w:bCs/>
          <w:color w:val="000000"/>
        </w:rPr>
        <w:tab/>
      </w:r>
      <w:r w:rsidR="003E7A9A" w:rsidRPr="000D0F31">
        <w:rPr>
          <w:rFonts w:ascii="Times New Roman" w:eastAsia="Times New Roman" w:hAnsi="Times New Roman" w:cs="Times New Roman"/>
          <w:b/>
          <w:color w:val="000000"/>
        </w:rPr>
        <w:t>L</w:t>
      </w:r>
      <w:r w:rsidRPr="000D0F31">
        <w:rPr>
          <w:rFonts w:ascii="Times New Roman" w:eastAsia="Times New Roman" w:hAnsi="Times New Roman" w:cs="Times New Roman"/>
          <w:b/>
          <w:color w:val="000000"/>
        </w:rPr>
        <w:t>IAISON REPORTS</w:t>
      </w:r>
    </w:p>
    <w:p w14:paraId="095A75EB" w14:textId="7A6AC812" w:rsidR="0051401F" w:rsidRPr="000D0F31" w:rsidRDefault="0051401F" w:rsidP="00CF1AB4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77328E69" w14:textId="65162484" w:rsidR="00F85BDD" w:rsidRDefault="00F85BDD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MLAW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>- MLAW liaison needed; Commissioner Meister expressed interest in this role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3CB98EAB" w14:textId="7AFDD71E" w:rsidR="003E7A9A" w:rsidRPr="002E1FC2" w:rsidRDefault="003E7A9A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Human Trafficking </w:t>
      </w:r>
      <w:r w:rsidR="00F20215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Prevention (</w:t>
      </w: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HTP) /</w:t>
      </w:r>
      <w:r w:rsidR="00160B32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Executive Director</w:t>
      </w:r>
      <w:r w:rsidR="00F22966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.</w:t>
      </w:r>
      <w:r w:rsidR="00160B32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Finkelstein</w:t>
      </w:r>
    </w:p>
    <w:p w14:paraId="3E7E0C9F" w14:textId="04B70F39" w:rsidR="003E7A9A" w:rsidRDefault="003E7A9A" w:rsidP="00CF1AB4">
      <w:pPr>
        <w:ind w:left="72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89725F7" w14:textId="76CEF7BB" w:rsidR="003E7A9A" w:rsidRDefault="003D4602" w:rsidP="00F85BD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ontgomery County Police made recent arrest in Human Trafficking sting operation</w:t>
      </w:r>
    </w:p>
    <w:p w14:paraId="7D02BE5C" w14:textId="5953606F" w:rsidR="003D4602" w:rsidRPr="00F85BDD" w:rsidRDefault="003D4602" w:rsidP="00F85BD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Second arrest made in the last 4 months </w:t>
      </w:r>
    </w:p>
    <w:p w14:paraId="6232C76B" w14:textId="77777777" w:rsidR="002E1FC2" w:rsidRDefault="002E1FC2" w:rsidP="003E7A9A">
      <w:pPr>
        <w:rPr>
          <w:rFonts w:ascii="Times New Roman" w:eastAsia="Times New Roman" w:hAnsi="Times New Roman" w:cs="Times New Roman"/>
          <w:bCs/>
          <w:color w:val="000000"/>
        </w:rPr>
      </w:pPr>
    </w:p>
    <w:p w14:paraId="0EF3B44E" w14:textId="603F2011" w:rsidR="003E7A9A" w:rsidRPr="002E1FC2" w:rsidRDefault="003E7A9A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Domestic Violence Coordinating Council (DVCC) / Commissioner Royster</w:t>
      </w:r>
    </w:p>
    <w:p w14:paraId="70BE12AD" w14:textId="46DF6345" w:rsidR="00794362" w:rsidRDefault="00794362" w:rsidP="00794362">
      <w:pPr>
        <w:pStyle w:val="ListParagraph"/>
        <w:ind w:left="14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AD9D4E8" w14:textId="711D144E" w:rsidR="002E1FC2" w:rsidRDefault="00896546" w:rsidP="005A328D">
      <w:pPr>
        <w:ind w:left="36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Email Highlights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      -   </w:t>
      </w:r>
      <w:r>
        <w:rPr>
          <w:rFonts w:ascii="Times New Roman" w:eastAsia="Times New Roman" w:hAnsi="Times New Roman" w:cs="Times New Roman"/>
          <w:bCs/>
          <w:color w:val="000000"/>
        </w:rPr>
        <w:t>February is Teen Dating Violence Awareness Month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-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February 14, 2023 County Council will declare the month of February as Teen Dating 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      </w:t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</w:rPr>
        <w:t>Violence Awareness Month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-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Montgomery County Special Victims Investigation Division along with Montgomery 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     </w:t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olice Department promoted the Family Justice Center and Crisis Center with funds </w:t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          </w:t>
      </w:r>
      <w:r w:rsidR="003D4602">
        <w:rPr>
          <w:rFonts w:ascii="Times New Roman" w:eastAsia="Times New Roman" w:hAnsi="Times New Roman" w:cs="Times New Roman"/>
          <w:bCs/>
          <w:color w:val="000000"/>
        </w:rPr>
        <w:br/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</w:rPr>
        <w:t>for  radio ads (Stations:  95.5; 107.9; 97.1 and  99.5) to increase awareness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-   DVCC Chair, Thomas Manion was interviewed by IHeart sharing about the services of </w:t>
      </w:r>
      <w:r>
        <w:rPr>
          <w:rFonts w:ascii="Times New Roman" w:eastAsia="Times New Roman" w:hAnsi="Times New Roman" w:cs="Times New Roman"/>
          <w:bCs/>
          <w:color w:val="000000"/>
        </w:rPr>
        <w:br/>
        <w:t xml:space="preserve">     </w:t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the Family Justice Center  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="003D4602">
        <w:rPr>
          <w:rFonts w:ascii="Times New Roman" w:eastAsia="Times New Roman" w:hAnsi="Times New Roman" w:cs="Times New Roman"/>
          <w:bCs/>
          <w:color w:val="000000"/>
        </w:rPr>
        <w:t xml:space="preserve">     -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Expect Respect </w:t>
      </w:r>
      <w:r w:rsidR="003D4602">
        <w:rPr>
          <w:rFonts w:ascii="Times New Roman" w:eastAsia="Times New Roman" w:hAnsi="Times New Roman" w:cs="Times New Roman"/>
          <w:bCs/>
          <w:color w:val="000000"/>
        </w:rPr>
        <w:t>school presentations are increasing and on the way</w:t>
      </w:r>
      <w:r w:rsidR="00F85BDD" w:rsidRPr="00896546">
        <w:rPr>
          <w:rFonts w:ascii="Times New Roman" w:eastAsia="Times New Roman" w:hAnsi="Times New Roman" w:cs="Times New Roman"/>
          <w:b/>
          <w:color w:val="000000"/>
          <w:u w:val="single"/>
        </w:rPr>
        <w:br/>
      </w:r>
    </w:p>
    <w:p w14:paraId="3D9CC323" w14:textId="109F43E1" w:rsidR="003D4602" w:rsidRPr="003D4602" w:rsidRDefault="004652F7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RespectFest / </w:t>
      </w:r>
      <w:r w:rsidR="00995006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Commissioner Mouzon</w:t>
      </w:r>
      <w:r w:rsidR="003D4602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11CAAFA4" w14:textId="77777777" w:rsidR="003D4602" w:rsidRPr="003D4602" w:rsidRDefault="003D4602" w:rsidP="003D460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Currently seeking performers for RespectFest (yoga and self-defense)</w:t>
      </w:r>
    </w:p>
    <w:p w14:paraId="2B8E6D62" w14:textId="77777777" w:rsidR="003D4602" w:rsidRPr="003D4602" w:rsidRDefault="003D4602" w:rsidP="002E1FC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 w:rsidRPr="003D4602">
        <w:rPr>
          <w:rFonts w:ascii="Times New Roman" w:eastAsia="Times New Roman" w:hAnsi="Times New Roman" w:cs="Times New Roman"/>
          <w:bCs/>
          <w:color w:val="000000"/>
        </w:rPr>
        <w:t>RespectFest Date:  April 16, 2023 / 1-4 p.m. / Wheaton Recreational Center</w:t>
      </w:r>
    </w:p>
    <w:p w14:paraId="127BE080" w14:textId="4E105419" w:rsidR="002E1FC2" w:rsidRPr="0087269C" w:rsidRDefault="003D4602" w:rsidP="002E1FC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87269C">
        <w:rPr>
          <w:rFonts w:ascii="Times New Roman" w:eastAsia="Times New Roman" w:hAnsi="Times New Roman" w:cs="Times New Roman"/>
          <w:bCs/>
          <w:color w:val="000000"/>
        </w:rPr>
        <w:t>Video Contest on Dating Violence:  Submissions Due:   March 13, 2023</w:t>
      </w:r>
      <w:r w:rsidRPr="0087269C">
        <w:rPr>
          <w:rFonts w:ascii="Times New Roman" w:eastAsia="Times New Roman" w:hAnsi="Times New Roman" w:cs="Times New Roman"/>
          <w:bCs/>
          <w:color w:val="000000"/>
        </w:rPr>
        <w:br/>
      </w:r>
    </w:p>
    <w:p w14:paraId="01D391EB" w14:textId="3D3E5CFF" w:rsidR="00F22966" w:rsidRPr="002E1FC2" w:rsidRDefault="00F22966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ommunity Health Initiative / </w:t>
      </w:r>
      <w:r w:rsidR="0087269C">
        <w:rPr>
          <w:rFonts w:ascii="Times New Roman" w:eastAsia="Times New Roman" w:hAnsi="Times New Roman" w:cs="Times New Roman"/>
          <w:bCs/>
          <w:color w:val="000000"/>
          <w:u w:val="single"/>
        </w:rPr>
        <w:t>Commissioner</w:t>
      </w: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LaVelle</w:t>
      </w:r>
    </w:p>
    <w:p w14:paraId="3C664BCE" w14:textId="3309A0DC" w:rsidR="00F22966" w:rsidRPr="00F22966" w:rsidRDefault="00F22966" w:rsidP="00F22966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36CF4D6" w14:textId="0050516A" w:rsidR="00F22966" w:rsidRPr="00CD7563" w:rsidRDefault="00F22966" w:rsidP="00CD75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CD7563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061F1AC2" w14:textId="725228D0" w:rsidR="00BA2104" w:rsidRDefault="00BA2104" w:rsidP="00BA2104">
      <w:pPr>
        <w:rPr>
          <w:rFonts w:ascii="Times New Roman" w:eastAsia="Times New Roman" w:hAnsi="Times New Roman" w:cs="Times New Roman"/>
          <w:bCs/>
          <w:color w:val="000000"/>
        </w:rPr>
      </w:pPr>
    </w:p>
    <w:p w14:paraId="2AB2F02A" w14:textId="12923E84" w:rsidR="00F22966" w:rsidRPr="0087269C" w:rsidRDefault="00BA2104" w:rsidP="00BA210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 w:rsidRPr="0087269C">
        <w:rPr>
          <w:rFonts w:ascii="Times New Roman" w:eastAsia="Times New Roman" w:hAnsi="Times New Roman" w:cs="Times New Roman"/>
          <w:bCs/>
          <w:color w:val="000000"/>
          <w:u w:val="single"/>
        </w:rPr>
        <w:t>CFW Scholarship</w:t>
      </w:r>
      <w:r w:rsidR="0087269C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Commissioner Argoti</w:t>
      </w:r>
      <w:r w:rsidRPr="0087269C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783D5F14" w14:textId="27FD8F8B" w:rsidR="00BA2104" w:rsidRPr="00CD7563" w:rsidRDefault="00BA2104" w:rsidP="00CD75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CD7563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68EE5A50" w14:textId="794364B3" w:rsidR="00BA2104" w:rsidRPr="00BA2104" w:rsidRDefault="002C74D2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5562EAB" w14:textId="3992A852" w:rsidR="00BA2104" w:rsidRPr="002E1FC2" w:rsidRDefault="00BA2104" w:rsidP="002E1FC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u w:val="single"/>
        </w:rPr>
      </w:pPr>
      <w:r w:rsidRPr="002E1FC2">
        <w:rPr>
          <w:rFonts w:ascii="Times New Roman" w:eastAsia="Times New Roman" w:hAnsi="Times New Roman" w:cs="Times New Roman"/>
          <w:u w:val="single"/>
        </w:rPr>
        <w:t>Social Committee</w:t>
      </w:r>
      <w:r w:rsidR="0087269C">
        <w:rPr>
          <w:rFonts w:ascii="Times New Roman" w:eastAsia="Times New Roman" w:hAnsi="Times New Roman" w:cs="Times New Roman"/>
          <w:u w:val="single"/>
        </w:rPr>
        <w:t xml:space="preserve"> / Commissioner Rojas</w:t>
      </w:r>
    </w:p>
    <w:p w14:paraId="3E2AFA47" w14:textId="11D0504F" w:rsidR="00BA2104" w:rsidRDefault="00BA2104">
      <w:pPr>
        <w:rPr>
          <w:rFonts w:ascii="Times New Roman" w:eastAsia="Times New Roman" w:hAnsi="Times New Roman" w:cs="Times New Roman"/>
        </w:rPr>
      </w:pPr>
    </w:p>
    <w:p w14:paraId="20EBA05E" w14:textId="6F1A2943" w:rsidR="004F3D58" w:rsidRPr="00CD7563" w:rsidRDefault="0087269C" w:rsidP="00CD756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CD7563">
        <w:rPr>
          <w:rFonts w:ascii="Times New Roman" w:eastAsia="Times New Roman" w:hAnsi="Times New Roman" w:cs="Times New Roman"/>
        </w:rPr>
        <w:t xml:space="preserve">Consider once per month volunteer </w:t>
      </w:r>
      <w:r w:rsidR="004F3D58" w:rsidRPr="00CD7563">
        <w:rPr>
          <w:rFonts w:ascii="Times New Roman" w:eastAsia="Times New Roman" w:hAnsi="Times New Roman" w:cs="Times New Roman"/>
        </w:rPr>
        <w:t>outreach to increase community engagement</w:t>
      </w:r>
    </w:p>
    <w:p w14:paraId="0FE6F551" w14:textId="5AC56952" w:rsidR="004F3D58" w:rsidRDefault="004F3D58" w:rsidP="00BD658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 including CFW partners when doing community outreach</w:t>
      </w:r>
    </w:p>
    <w:p w14:paraId="791A9AB1" w14:textId="09D4B077" w:rsidR="004F3D58" w:rsidRDefault="004F3D58" w:rsidP="00BD658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inue social outings with Commissioners to build relationships</w:t>
      </w:r>
    </w:p>
    <w:p w14:paraId="3F827616" w14:textId="685FCABE" w:rsidR="004F3D58" w:rsidRDefault="00CD7563" w:rsidP="00BD658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issioners interested in volunteering at the Praisner’s Project Prom Dress should email Executive Director, Finkelstein – Event is scheduled April 15, 2023 </w:t>
      </w:r>
    </w:p>
    <w:p w14:paraId="7FA5AA5B" w14:textId="6ECAD6CE" w:rsidR="00BA2104" w:rsidRPr="00BD658B" w:rsidRDefault="002E1FC2" w:rsidP="004F3D58">
      <w:pPr>
        <w:pStyle w:val="ListParagraph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49CA223F" w14:textId="77777777" w:rsidR="00930E42" w:rsidRDefault="002C74D2" w:rsidP="00CD7563">
      <w:pPr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I.    AD HOC COMMITTEE REPORT(S) </w:t>
      </w:r>
    </w:p>
    <w:p w14:paraId="48B074E4" w14:textId="77777777" w:rsidR="00930E42" w:rsidRDefault="00930E42" w:rsidP="00CD7563">
      <w:pP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6BBAFC07" w14:textId="466F2A69" w:rsidR="00CD7563" w:rsidRPr="00930E42" w:rsidRDefault="00930E42" w:rsidP="00930E4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color w:val="000000"/>
        </w:rPr>
      </w:pPr>
      <w:r w:rsidRPr="00930E42">
        <w:rPr>
          <w:rFonts w:ascii="Times New Roman" w:eastAsia="Times New Roman" w:hAnsi="Times New Roman" w:cs="Times New Roman"/>
          <w:bCs/>
          <w:color w:val="000000"/>
        </w:rPr>
        <w:t>Hate and Violence Committee</w:t>
      </w:r>
      <w:r w:rsidR="00BA2104" w:rsidRPr="00930E4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930E42">
        <w:rPr>
          <w:rFonts w:ascii="Times New Roman" w:eastAsia="Times New Roman" w:hAnsi="Times New Roman" w:cs="Times New Roman"/>
          <w:bCs/>
          <w:color w:val="000000"/>
        </w:rPr>
        <w:t>- No report</w:t>
      </w:r>
      <w:r w:rsidRPr="00930E42">
        <w:rPr>
          <w:rFonts w:ascii="Times New Roman" w:eastAsia="Times New Roman" w:hAnsi="Times New Roman" w:cs="Times New Roman"/>
          <w:bCs/>
          <w:color w:val="000000"/>
        </w:rPr>
        <w:br/>
      </w:r>
      <w:r w:rsidRPr="00930E42">
        <w:rPr>
          <w:rFonts w:ascii="Times New Roman" w:eastAsia="Times New Roman" w:hAnsi="Times New Roman" w:cs="Times New Roman"/>
          <w:bCs/>
          <w:color w:val="000000"/>
        </w:rPr>
        <w:br/>
      </w:r>
      <w:r w:rsidR="00BA2104" w:rsidRPr="00930E42">
        <w:rPr>
          <w:rFonts w:ascii="Times New Roman" w:eastAsia="Times New Roman" w:hAnsi="Times New Roman" w:cs="Times New Roman"/>
          <w:b/>
          <w:color w:val="000000"/>
        </w:rPr>
        <w:t xml:space="preserve">      </w:t>
      </w:r>
    </w:p>
    <w:p w14:paraId="5891FBA6" w14:textId="57A67A98" w:rsidR="00427C9B" w:rsidRDefault="002C74D2" w:rsidP="00BA2104">
      <w:pPr>
        <w:ind w:left="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IX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OLD BUSINESS </w:t>
      </w:r>
    </w:p>
    <w:p w14:paraId="46A82F80" w14:textId="3D330A8E" w:rsidR="007C3D8C" w:rsidRDefault="007C3D8C" w:rsidP="007C3D8C">
      <w:pPr>
        <w:rPr>
          <w:rFonts w:ascii="Times New Roman" w:eastAsia="Times New Roman" w:hAnsi="Times New Roman" w:cs="Times New Roman"/>
          <w:b/>
        </w:rPr>
      </w:pPr>
    </w:p>
    <w:p w14:paraId="736FE40C" w14:textId="61F32C50" w:rsidR="00427C9B" w:rsidRDefault="00CD75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  <w:t>- N/A</w:t>
      </w:r>
      <w:r w:rsidR="00BD658B" w:rsidRPr="00C7246C">
        <w:rPr>
          <w:rFonts w:ascii="Times New Roman" w:eastAsia="Times New Roman" w:hAnsi="Times New Roman" w:cs="Times New Roman"/>
          <w:bCs/>
        </w:rPr>
        <w:br/>
      </w:r>
      <w:r w:rsidR="002C74D2">
        <w:rPr>
          <w:rFonts w:ascii="Times New Roman" w:eastAsia="Times New Roman" w:hAnsi="Times New Roman" w:cs="Times New Roman"/>
          <w:b/>
          <w:color w:val="000000"/>
        </w:rPr>
        <w:tab/>
      </w:r>
      <w:r w:rsidR="002C74D2">
        <w:rPr>
          <w:rFonts w:ascii="Times New Roman" w:eastAsia="Times New Roman" w:hAnsi="Times New Roman" w:cs="Times New Roman"/>
          <w:b/>
          <w:color w:val="000000"/>
        </w:rPr>
        <w:tab/>
      </w:r>
    </w:p>
    <w:p w14:paraId="0955E1E3" w14:textId="17015872" w:rsidR="00CD7563" w:rsidRDefault="002C74D2" w:rsidP="007C3D8C">
      <w:pPr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X.</w:t>
      </w:r>
      <w:r>
        <w:rPr>
          <w:rFonts w:ascii="Times New Roman" w:eastAsia="Times New Roman" w:hAnsi="Times New Roman" w:cs="Times New Roman"/>
          <w:b/>
          <w:color w:val="000000"/>
        </w:rPr>
        <w:tab/>
        <w:t>NEW BUSINESS/ANNOUNCEMENT</w:t>
      </w:r>
      <w:r>
        <w:rPr>
          <w:rFonts w:ascii="Times New Roman" w:eastAsia="Times New Roman" w:hAnsi="Times New Roman" w:cs="Times New Roman"/>
          <w:b/>
        </w:rPr>
        <w:t>S</w:t>
      </w:r>
      <w:r w:rsidR="007C3D8C">
        <w:rPr>
          <w:rFonts w:ascii="Times New Roman" w:eastAsia="Times New Roman" w:hAnsi="Times New Roman" w:cs="Times New Roman"/>
          <w:b/>
        </w:rPr>
        <w:br/>
      </w:r>
      <w:r w:rsidR="00CD7563">
        <w:rPr>
          <w:rFonts w:ascii="Times New Roman" w:eastAsia="Times New Roman" w:hAnsi="Times New Roman" w:cs="Times New Roman"/>
          <w:b/>
        </w:rPr>
        <w:br/>
      </w:r>
      <w:r w:rsidR="00CD7563" w:rsidRPr="00CD7563">
        <w:rPr>
          <w:rFonts w:ascii="Times New Roman" w:eastAsia="Times New Roman" w:hAnsi="Times New Roman" w:cs="Times New Roman"/>
          <w:bCs/>
        </w:rPr>
        <w:lastRenderedPageBreak/>
        <w:t xml:space="preserve">- </w:t>
      </w:r>
      <w:r w:rsidR="00930E42">
        <w:rPr>
          <w:rFonts w:ascii="Times New Roman" w:eastAsia="Times New Roman" w:hAnsi="Times New Roman" w:cs="Times New Roman"/>
          <w:bCs/>
        </w:rPr>
        <w:t xml:space="preserve"> Commissioner Romero m</w:t>
      </w:r>
      <w:r w:rsidR="00CD7563" w:rsidRPr="00CD7563">
        <w:rPr>
          <w:rFonts w:ascii="Times New Roman" w:eastAsia="Times New Roman" w:hAnsi="Times New Roman" w:cs="Times New Roman"/>
          <w:bCs/>
        </w:rPr>
        <w:t>ove</w:t>
      </w:r>
      <w:r w:rsidR="00CD7563">
        <w:rPr>
          <w:rFonts w:ascii="Times New Roman" w:eastAsia="Times New Roman" w:hAnsi="Times New Roman" w:cs="Times New Roman"/>
          <w:bCs/>
        </w:rPr>
        <w:t xml:space="preserve"> </w:t>
      </w:r>
      <w:r w:rsidR="00930E42">
        <w:rPr>
          <w:rFonts w:ascii="Times New Roman" w:eastAsia="Times New Roman" w:hAnsi="Times New Roman" w:cs="Times New Roman"/>
          <w:bCs/>
        </w:rPr>
        <w:t xml:space="preserve">to have the </w:t>
      </w:r>
      <w:r w:rsidR="00CD7563">
        <w:rPr>
          <w:rFonts w:ascii="Times New Roman" w:eastAsia="Times New Roman" w:hAnsi="Times New Roman" w:cs="Times New Roman"/>
          <w:bCs/>
        </w:rPr>
        <w:t>Hate and Violence committee removed</w:t>
      </w:r>
      <w:r w:rsidR="00930E42">
        <w:rPr>
          <w:rFonts w:ascii="Times New Roman" w:eastAsia="Times New Roman" w:hAnsi="Times New Roman" w:cs="Times New Roman"/>
          <w:bCs/>
        </w:rPr>
        <w:br/>
        <w:t>-  Commissioner Clark second the move</w:t>
      </w:r>
      <w:r w:rsidR="00930E42">
        <w:rPr>
          <w:rFonts w:ascii="Times New Roman" w:eastAsia="Times New Roman" w:hAnsi="Times New Roman" w:cs="Times New Roman"/>
          <w:bCs/>
        </w:rPr>
        <w:br/>
      </w:r>
      <w:r w:rsidR="00930E42">
        <w:rPr>
          <w:rFonts w:ascii="Times New Roman" w:eastAsia="Times New Roman" w:hAnsi="Times New Roman" w:cs="Times New Roman"/>
          <w:b/>
        </w:rPr>
        <w:t xml:space="preserve">-  </w:t>
      </w:r>
      <w:r w:rsidR="00930E42" w:rsidRPr="00930E42">
        <w:rPr>
          <w:rFonts w:ascii="Times New Roman" w:eastAsia="Times New Roman" w:hAnsi="Times New Roman" w:cs="Times New Roman"/>
          <w:bCs/>
        </w:rPr>
        <w:t xml:space="preserve">Commissioners approved to remove the Hate and Violence committee from the Ad Hoc </w:t>
      </w:r>
      <w:r w:rsidR="00930E42">
        <w:rPr>
          <w:rFonts w:ascii="Times New Roman" w:eastAsia="Times New Roman" w:hAnsi="Times New Roman" w:cs="Times New Roman"/>
          <w:bCs/>
        </w:rPr>
        <w:t xml:space="preserve"> </w:t>
      </w:r>
      <w:r w:rsidR="00930E42">
        <w:rPr>
          <w:rFonts w:ascii="Times New Roman" w:eastAsia="Times New Roman" w:hAnsi="Times New Roman" w:cs="Times New Roman"/>
          <w:bCs/>
        </w:rPr>
        <w:br/>
        <w:t xml:space="preserve">    </w:t>
      </w:r>
      <w:r w:rsidR="00930E42" w:rsidRPr="00930E42">
        <w:rPr>
          <w:rFonts w:ascii="Times New Roman" w:eastAsia="Times New Roman" w:hAnsi="Times New Roman" w:cs="Times New Roman"/>
          <w:bCs/>
        </w:rPr>
        <w:t>roster</w:t>
      </w:r>
    </w:p>
    <w:p w14:paraId="23C6B6D4" w14:textId="1960A2DB" w:rsidR="00017314" w:rsidRDefault="00017314" w:rsidP="007C3D8C">
      <w:pPr>
        <w:ind w:left="720" w:hanging="720"/>
        <w:rPr>
          <w:rFonts w:ascii="Times New Roman" w:eastAsia="Times New Roman" w:hAnsi="Times New Roman" w:cs="Times New Roman"/>
        </w:rPr>
      </w:pPr>
    </w:p>
    <w:p w14:paraId="1BAC4F81" w14:textId="77777777" w:rsidR="00CE0708" w:rsidRDefault="00017314" w:rsidP="00F22966">
      <w:pPr>
        <w:ind w:left="720" w:hanging="720"/>
        <w:rPr>
          <w:rFonts w:ascii="Times New Roman" w:eastAsia="Times New Roman" w:hAnsi="Times New Roman" w:cs="Times New Roman"/>
          <w:b/>
          <w:bCs/>
        </w:rPr>
      </w:pPr>
      <w:r w:rsidRPr="00017314">
        <w:rPr>
          <w:rFonts w:ascii="Times New Roman" w:eastAsia="Times New Roman" w:hAnsi="Times New Roman" w:cs="Times New Roman"/>
          <w:b/>
          <w:bCs/>
        </w:rPr>
        <w:t>XI.</w:t>
      </w:r>
      <w:r>
        <w:rPr>
          <w:rFonts w:ascii="Times New Roman" w:eastAsia="Times New Roman" w:hAnsi="Times New Roman" w:cs="Times New Roman"/>
          <w:b/>
          <w:bCs/>
        </w:rPr>
        <w:tab/>
        <w:t>GOOD NEWS</w:t>
      </w:r>
    </w:p>
    <w:p w14:paraId="4AE3CCAB" w14:textId="67880A7B" w:rsidR="00C7246C" w:rsidRPr="00930E42" w:rsidRDefault="00930E42" w:rsidP="00F22966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br/>
        <w:t xml:space="preserve">- </w:t>
      </w:r>
      <w:r w:rsidRPr="00930E42">
        <w:rPr>
          <w:rFonts w:ascii="Times New Roman" w:eastAsia="Times New Roman" w:hAnsi="Times New Roman" w:cs="Times New Roman"/>
        </w:rPr>
        <w:t xml:space="preserve">Happy Birthday, Commissioner King! </w:t>
      </w:r>
    </w:p>
    <w:p w14:paraId="39BC3338" w14:textId="47C31A1C" w:rsidR="00930E42" w:rsidRPr="00930E42" w:rsidRDefault="00930E42" w:rsidP="00930E42">
      <w:pPr>
        <w:rPr>
          <w:rFonts w:ascii="Times New Roman" w:eastAsia="Times New Roman" w:hAnsi="Times New Roman" w:cs="Times New Roman"/>
          <w:b/>
          <w:bCs/>
        </w:rPr>
      </w:pPr>
    </w:p>
    <w:p w14:paraId="2E7327BF" w14:textId="6906F41C" w:rsidR="00427C9B" w:rsidRDefault="00427C9B" w:rsidP="00F22966">
      <w:pPr>
        <w:ind w:left="720" w:hanging="720"/>
        <w:rPr>
          <w:rFonts w:ascii="Times New Roman" w:eastAsia="Times New Roman" w:hAnsi="Times New Roman" w:cs="Times New Roman"/>
        </w:rPr>
      </w:pPr>
    </w:p>
    <w:p w14:paraId="12C892C5" w14:textId="1B815F55" w:rsidR="00427C9B" w:rsidRDefault="002C74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XI</w:t>
      </w:r>
      <w:r w:rsidR="00017314"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color w:val="000000"/>
        </w:rPr>
        <w:t xml:space="preserve">.      </w:t>
      </w:r>
      <w:r w:rsidR="004652F7">
        <w:rPr>
          <w:rFonts w:ascii="Times New Roman" w:eastAsia="Times New Roman" w:hAnsi="Times New Roman" w:cs="Times New Roman"/>
          <w:b/>
          <w:color w:val="000000"/>
        </w:rPr>
        <w:t>Meeting Adjou</w:t>
      </w:r>
      <w:r w:rsidR="00F30D53">
        <w:rPr>
          <w:rFonts w:ascii="Times New Roman" w:eastAsia="Times New Roman" w:hAnsi="Times New Roman" w:cs="Times New Roman"/>
          <w:b/>
          <w:color w:val="000000"/>
        </w:rPr>
        <w:t>r</w:t>
      </w:r>
      <w:r w:rsidR="004652F7">
        <w:rPr>
          <w:rFonts w:ascii="Times New Roman" w:eastAsia="Times New Roman" w:hAnsi="Times New Roman" w:cs="Times New Roman"/>
          <w:b/>
          <w:color w:val="000000"/>
        </w:rPr>
        <w:t>ned (</w:t>
      </w:r>
      <w:r w:rsidR="00E80485">
        <w:rPr>
          <w:rFonts w:ascii="Times New Roman" w:eastAsia="Times New Roman" w:hAnsi="Times New Roman" w:cs="Times New Roman"/>
          <w:b/>
          <w:color w:val="000000"/>
        </w:rPr>
        <w:t>8:</w:t>
      </w:r>
      <w:r w:rsidR="00930E42">
        <w:rPr>
          <w:rFonts w:ascii="Times New Roman" w:eastAsia="Times New Roman" w:hAnsi="Times New Roman" w:cs="Times New Roman"/>
          <w:b/>
          <w:color w:val="000000"/>
        </w:rPr>
        <w:t>28</w:t>
      </w:r>
      <w:r w:rsidR="00E80485">
        <w:rPr>
          <w:rFonts w:ascii="Times New Roman" w:eastAsia="Times New Roman" w:hAnsi="Times New Roman" w:cs="Times New Roman"/>
          <w:b/>
          <w:color w:val="000000"/>
        </w:rPr>
        <w:t xml:space="preserve"> p.m.)</w:t>
      </w:r>
    </w:p>
    <w:p w14:paraId="33B354E0" w14:textId="77777777" w:rsidR="00427C9B" w:rsidRDefault="00427C9B">
      <w:pPr>
        <w:ind w:left="720"/>
        <w:rPr>
          <w:rFonts w:ascii="Times New Roman" w:eastAsia="Times New Roman" w:hAnsi="Times New Roman" w:cs="Times New Roman"/>
        </w:rPr>
      </w:pPr>
    </w:p>
    <w:p w14:paraId="01CBEFE4" w14:textId="75E6931B" w:rsidR="00427C9B" w:rsidRDefault="00427C9B" w:rsidP="007C3D8C">
      <w:pPr>
        <w:rPr>
          <w:rFonts w:ascii="Times New Roman" w:eastAsia="Times New Roman" w:hAnsi="Times New Roman" w:cs="Times New Roman"/>
        </w:rPr>
      </w:pPr>
    </w:p>
    <w:p w14:paraId="07BEC17E" w14:textId="77777777" w:rsidR="00427C9B" w:rsidRDefault="00427C9B">
      <w:pPr>
        <w:rPr>
          <w:rFonts w:ascii="Times New Roman" w:eastAsia="Times New Roman" w:hAnsi="Times New Roman" w:cs="Times New Roman"/>
        </w:rPr>
      </w:pPr>
    </w:p>
    <w:p w14:paraId="3C11B314" w14:textId="77777777" w:rsidR="00427C9B" w:rsidRDefault="00427C9B">
      <w:pPr>
        <w:rPr>
          <w:rFonts w:ascii="Times New Roman" w:eastAsia="Times New Roman" w:hAnsi="Times New Roman" w:cs="Times New Roman"/>
        </w:rPr>
      </w:pPr>
    </w:p>
    <w:sectPr w:rsidR="00427C9B" w:rsidSect="00DD2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791F" w14:textId="77777777" w:rsidR="00DF478C" w:rsidRDefault="002C74D2">
      <w:r>
        <w:separator/>
      </w:r>
    </w:p>
  </w:endnote>
  <w:endnote w:type="continuationSeparator" w:id="0">
    <w:p w14:paraId="50003D84" w14:textId="77777777" w:rsidR="00DF478C" w:rsidRDefault="002C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0C12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8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0A5A9" w14:textId="5A14A5DC" w:rsidR="009F694E" w:rsidRDefault="009F6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268CE" w14:textId="30C98240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BF5F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4454" w14:textId="77777777" w:rsidR="00DF478C" w:rsidRDefault="002C74D2">
      <w:r>
        <w:separator/>
      </w:r>
    </w:p>
  </w:footnote>
  <w:footnote w:type="continuationSeparator" w:id="0">
    <w:p w14:paraId="1D5B6783" w14:textId="77777777" w:rsidR="00DF478C" w:rsidRDefault="002C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7A2C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50279B41" wp14:editId="1A7BF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86671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79B41" id="_x0000_s1026" style="position:absolute;margin-left:0;margin-top:0;width:468.75pt;height:156.75pt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" filled="f" stroked="f">
              <v:textbox inset="2.53958mm,2.53958mm,2.53958mm,2.53958mm">
                <w:txbxContent>
                  <w:p w14:paraId="5C686671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3F5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C215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2124A0B5" wp14:editId="153605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8F8FC6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4A0B5" id="_x0000_s1027" style="position:absolute;margin-left:0;margin-top:0;width:468.75pt;height:156.75pt;z-index:-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" filled="f" stroked="f">
              <v:textbox inset="2.53958mm,2.53958mm,2.53958mm,2.53958mm">
                <w:txbxContent>
                  <w:p w14:paraId="548F8FC6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EB8"/>
    <w:multiLevelType w:val="hybridMultilevel"/>
    <w:tmpl w:val="5322A15A"/>
    <w:lvl w:ilvl="0" w:tplc="5CE889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872E3"/>
    <w:multiLevelType w:val="hybridMultilevel"/>
    <w:tmpl w:val="2ED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80F"/>
    <w:multiLevelType w:val="hybridMultilevel"/>
    <w:tmpl w:val="38A69764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7352C"/>
    <w:multiLevelType w:val="hybridMultilevel"/>
    <w:tmpl w:val="3D4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721E"/>
    <w:multiLevelType w:val="hybridMultilevel"/>
    <w:tmpl w:val="975E9D7A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F20"/>
    <w:multiLevelType w:val="hybridMultilevel"/>
    <w:tmpl w:val="D75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2B48"/>
    <w:multiLevelType w:val="hybridMultilevel"/>
    <w:tmpl w:val="D672963E"/>
    <w:lvl w:ilvl="0" w:tplc="E15AE0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A137B"/>
    <w:multiLevelType w:val="hybridMultilevel"/>
    <w:tmpl w:val="114E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15CFC"/>
    <w:multiLevelType w:val="hybridMultilevel"/>
    <w:tmpl w:val="C10A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5E2A"/>
    <w:multiLevelType w:val="hybridMultilevel"/>
    <w:tmpl w:val="8BDA9934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6D19"/>
    <w:multiLevelType w:val="multilevel"/>
    <w:tmpl w:val="72FA84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BE205E"/>
    <w:multiLevelType w:val="hybridMultilevel"/>
    <w:tmpl w:val="0478CB6C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91BFF"/>
    <w:multiLevelType w:val="multilevel"/>
    <w:tmpl w:val="7E7E29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F9E0572"/>
    <w:multiLevelType w:val="hybridMultilevel"/>
    <w:tmpl w:val="BA1AE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912AE"/>
    <w:multiLevelType w:val="hybridMultilevel"/>
    <w:tmpl w:val="151EA6EC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14A51"/>
    <w:multiLevelType w:val="hybridMultilevel"/>
    <w:tmpl w:val="697E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E0371"/>
    <w:multiLevelType w:val="multilevel"/>
    <w:tmpl w:val="5D668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45C14EB"/>
    <w:multiLevelType w:val="hybridMultilevel"/>
    <w:tmpl w:val="546E5A52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4AC"/>
    <w:multiLevelType w:val="multilevel"/>
    <w:tmpl w:val="AC76A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DA53B5A"/>
    <w:multiLevelType w:val="hybridMultilevel"/>
    <w:tmpl w:val="B7E09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0C41E0"/>
    <w:multiLevelType w:val="hybridMultilevel"/>
    <w:tmpl w:val="B5F8A11E"/>
    <w:lvl w:ilvl="0" w:tplc="170468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02710"/>
    <w:multiLevelType w:val="hybridMultilevel"/>
    <w:tmpl w:val="81C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023D1"/>
    <w:multiLevelType w:val="multilevel"/>
    <w:tmpl w:val="91BA3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67724B0"/>
    <w:multiLevelType w:val="multilevel"/>
    <w:tmpl w:val="520C1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0A06830"/>
    <w:multiLevelType w:val="multilevel"/>
    <w:tmpl w:val="73ECC0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7252766D"/>
    <w:multiLevelType w:val="hybridMultilevel"/>
    <w:tmpl w:val="1DD4C614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22CE"/>
    <w:multiLevelType w:val="hybridMultilevel"/>
    <w:tmpl w:val="37704F5C"/>
    <w:lvl w:ilvl="0" w:tplc="40AC6B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9A1C4D"/>
    <w:multiLevelType w:val="multilevel"/>
    <w:tmpl w:val="C1600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FE24C84"/>
    <w:multiLevelType w:val="hybridMultilevel"/>
    <w:tmpl w:val="4F90A246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0FE4"/>
    <w:multiLevelType w:val="multilevel"/>
    <w:tmpl w:val="97A8920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1649888">
    <w:abstractNumId w:val="27"/>
  </w:num>
  <w:num w:numId="2" w16cid:durableId="1873572150">
    <w:abstractNumId w:val="12"/>
  </w:num>
  <w:num w:numId="3" w16cid:durableId="1794397065">
    <w:abstractNumId w:val="16"/>
  </w:num>
  <w:num w:numId="4" w16cid:durableId="1493715238">
    <w:abstractNumId w:val="24"/>
  </w:num>
  <w:num w:numId="5" w16cid:durableId="121920753">
    <w:abstractNumId w:val="22"/>
  </w:num>
  <w:num w:numId="6" w16cid:durableId="327245860">
    <w:abstractNumId w:val="10"/>
  </w:num>
  <w:num w:numId="7" w16cid:durableId="706032636">
    <w:abstractNumId w:val="18"/>
  </w:num>
  <w:num w:numId="8" w16cid:durableId="1041244071">
    <w:abstractNumId w:val="29"/>
  </w:num>
  <w:num w:numId="9" w16cid:durableId="1817378982">
    <w:abstractNumId w:val="23"/>
  </w:num>
  <w:num w:numId="10" w16cid:durableId="1356350237">
    <w:abstractNumId w:val="21"/>
  </w:num>
  <w:num w:numId="11" w16cid:durableId="2065521173">
    <w:abstractNumId w:val="8"/>
  </w:num>
  <w:num w:numId="12" w16cid:durableId="1965034223">
    <w:abstractNumId w:val="14"/>
  </w:num>
  <w:num w:numId="13" w16cid:durableId="623922663">
    <w:abstractNumId w:val="19"/>
  </w:num>
  <w:num w:numId="14" w16cid:durableId="2017919056">
    <w:abstractNumId w:val="3"/>
  </w:num>
  <w:num w:numId="15" w16cid:durableId="543295024">
    <w:abstractNumId w:val="7"/>
  </w:num>
  <w:num w:numId="16" w16cid:durableId="119302417">
    <w:abstractNumId w:val="25"/>
  </w:num>
  <w:num w:numId="17" w16cid:durableId="462574946">
    <w:abstractNumId w:val="17"/>
  </w:num>
  <w:num w:numId="18" w16cid:durableId="81338262">
    <w:abstractNumId w:val="28"/>
  </w:num>
  <w:num w:numId="19" w16cid:durableId="303050771">
    <w:abstractNumId w:val="1"/>
  </w:num>
  <w:num w:numId="20" w16cid:durableId="2043939606">
    <w:abstractNumId w:val="6"/>
  </w:num>
  <w:num w:numId="21" w16cid:durableId="673266797">
    <w:abstractNumId w:val="15"/>
  </w:num>
  <w:num w:numId="22" w16cid:durableId="949701422">
    <w:abstractNumId w:val="13"/>
  </w:num>
  <w:num w:numId="23" w16cid:durableId="941451624">
    <w:abstractNumId w:val="11"/>
  </w:num>
  <w:num w:numId="24" w16cid:durableId="1302887913">
    <w:abstractNumId w:val="4"/>
  </w:num>
  <w:num w:numId="25" w16cid:durableId="417479671">
    <w:abstractNumId w:val="0"/>
  </w:num>
  <w:num w:numId="26" w16cid:durableId="961154111">
    <w:abstractNumId w:val="20"/>
  </w:num>
  <w:num w:numId="27" w16cid:durableId="2034263717">
    <w:abstractNumId w:val="26"/>
  </w:num>
  <w:num w:numId="28" w16cid:durableId="1071663282">
    <w:abstractNumId w:val="2"/>
  </w:num>
  <w:num w:numId="29" w16cid:durableId="1414887192">
    <w:abstractNumId w:val="9"/>
  </w:num>
  <w:num w:numId="30" w16cid:durableId="108895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9B"/>
    <w:rsid w:val="000010FE"/>
    <w:rsid w:val="00012FA1"/>
    <w:rsid w:val="00017314"/>
    <w:rsid w:val="00031D88"/>
    <w:rsid w:val="00076165"/>
    <w:rsid w:val="000B79EF"/>
    <w:rsid w:val="000C1235"/>
    <w:rsid w:val="000D0F31"/>
    <w:rsid w:val="000D22EF"/>
    <w:rsid w:val="000F15E6"/>
    <w:rsid w:val="00120F63"/>
    <w:rsid w:val="001517DA"/>
    <w:rsid w:val="00160B32"/>
    <w:rsid w:val="001702A9"/>
    <w:rsid w:val="0018643D"/>
    <w:rsid w:val="0019183D"/>
    <w:rsid w:val="001D2338"/>
    <w:rsid w:val="001D6C97"/>
    <w:rsid w:val="001E7541"/>
    <w:rsid w:val="002033A1"/>
    <w:rsid w:val="00206F4D"/>
    <w:rsid w:val="00222E8E"/>
    <w:rsid w:val="00270860"/>
    <w:rsid w:val="00296A73"/>
    <w:rsid w:val="002A0685"/>
    <w:rsid w:val="002B167E"/>
    <w:rsid w:val="002C74D2"/>
    <w:rsid w:val="002D7127"/>
    <w:rsid w:val="002D7F75"/>
    <w:rsid w:val="002E1FC2"/>
    <w:rsid w:val="002F0707"/>
    <w:rsid w:val="002F4611"/>
    <w:rsid w:val="00310F54"/>
    <w:rsid w:val="00331D8B"/>
    <w:rsid w:val="00331FBE"/>
    <w:rsid w:val="003A0514"/>
    <w:rsid w:val="003D4602"/>
    <w:rsid w:val="003E7A9A"/>
    <w:rsid w:val="00415A5C"/>
    <w:rsid w:val="00427C9B"/>
    <w:rsid w:val="00430A00"/>
    <w:rsid w:val="004652F7"/>
    <w:rsid w:val="00475490"/>
    <w:rsid w:val="00483E8F"/>
    <w:rsid w:val="0048459C"/>
    <w:rsid w:val="00493BD3"/>
    <w:rsid w:val="004B1EA6"/>
    <w:rsid w:val="004D5E6E"/>
    <w:rsid w:val="004F3D58"/>
    <w:rsid w:val="004F441F"/>
    <w:rsid w:val="0051401F"/>
    <w:rsid w:val="00534E7B"/>
    <w:rsid w:val="0053717C"/>
    <w:rsid w:val="00580156"/>
    <w:rsid w:val="00594850"/>
    <w:rsid w:val="005A328D"/>
    <w:rsid w:val="005B067B"/>
    <w:rsid w:val="005B77DE"/>
    <w:rsid w:val="005E63A8"/>
    <w:rsid w:val="005E7542"/>
    <w:rsid w:val="005F2D5E"/>
    <w:rsid w:val="005F5BD1"/>
    <w:rsid w:val="0060397D"/>
    <w:rsid w:val="006308F3"/>
    <w:rsid w:val="00631256"/>
    <w:rsid w:val="00650CB8"/>
    <w:rsid w:val="006618B5"/>
    <w:rsid w:val="00666AAD"/>
    <w:rsid w:val="00670DD1"/>
    <w:rsid w:val="00682B0E"/>
    <w:rsid w:val="00690D40"/>
    <w:rsid w:val="00694076"/>
    <w:rsid w:val="006B0649"/>
    <w:rsid w:val="006B782E"/>
    <w:rsid w:val="006E020F"/>
    <w:rsid w:val="00701637"/>
    <w:rsid w:val="007317EB"/>
    <w:rsid w:val="00776500"/>
    <w:rsid w:val="00780533"/>
    <w:rsid w:val="00786C38"/>
    <w:rsid w:val="00794362"/>
    <w:rsid w:val="00795CED"/>
    <w:rsid w:val="007A2654"/>
    <w:rsid w:val="007B48BF"/>
    <w:rsid w:val="007C131B"/>
    <w:rsid w:val="007C3D8C"/>
    <w:rsid w:val="007D1033"/>
    <w:rsid w:val="007D63AE"/>
    <w:rsid w:val="007F452C"/>
    <w:rsid w:val="007F712D"/>
    <w:rsid w:val="00814347"/>
    <w:rsid w:val="00821F88"/>
    <w:rsid w:val="0082759C"/>
    <w:rsid w:val="00847137"/>
    <w:rsid w:val="00867D53"/>
    <w:rsid w:val="0087269C"/>
    <w:rsid w:val="008872C9"/>
    <w:rsid w:val="00896546"/>
    <w:rsid w:val="00897528"/>
    <w:rsid w:val="008A4549"/>
    <w:rsid w:val="008C0719"/>
    <w:rsid w:val="008E6BB2"/>
    <w:rsid w:val="008F05C8"/>
    <w:rsid w:val="00900EDC"/>
    <w:rsid w:val="009208F5"/>
    <w:rsid w:val="00930E42"/>
    <w:rsid w:val="00933008"/>
    <w:rsid w:val="009418D4"/>
    <w:rsid w:val="00974C69"/>
    <w:rsid w:val="00981662"/>
    <w:rsid w:val="00985499"/>
    <w:rsid w:val="00993E86"/>
    <w:rsid w:val="00995006"/>
    <w:rsid w:val="009A35BF"/>
    <w:rsid w:val="009A6337"/>
    <w:rsid w:val="009D1275"/>
    <w:rsid w:val="009E39EC"/>
    <w:rsid w:val="009E698C"/>
    <w:rsid w:val="009F694E"/>
    <w:rsid w:val="00A07722"/>
    <w:rsid w:val="00A21022"/>
    <w:rsid w:val="00A3072B"/>
    <w:rsid w:val="00A31C9B"/>
    <w:rsid w:val="00A50EF0"/>
    <w:rsid w:val="00A631C5"/>
    <w:rsid w:val="00A70D08"/>
    <w:rsid w:val="00AA06B7"/>
    <w:rsid w:val="00AB2075"/>
    <w:rsid w:val="00AC42BE"/>
    <w:rsid w:val="00B1587C"/>
    <w:rsid w:val="00B21EDA"/>
    <w:rsid w:val="00B40C4A"/>
    <w:rsid w:val="00B878EF"/>
    <w:rsid w:val="00BA2104"/>
    <w:rsid w:val="00BC22AC"/>
    <w:rsid w:val="00BC37ED"/>
    <w:rsid w:val="00BD658B"/>
    <w:rsid w:val="00BF1E7E"/>
    <w:rsid w:val="00BF2033"/>
    <w:rsid w:val="00BF35E9"/>
    <w:rsid w:val="00C00C99"/>
    <w:rsid w:val="00C3153D"/>
    <w:rsid w:val="00C34825"/>
    <w:rsid w:val="00C7246C"/>
    <w:rsid w:val="00C758F3"/>
    <w:rsid w:val="00C82AB5"/>
    <w:rsid w:val="00C916F0"/>
    <w:rsid w:val="00C92D4C"/>
    <w:rsid w:val="00C93191"/>
    <w:rsid w:val="00C96F0D"/>
    <w:rsid w:val="00CA7714"/>
    <w:rsid w:val="00CA7D2E"/>
    <w:rsid w:val="00CB044D"/>
    <w:rsid w:val="00CB5C60"/>
    <w:rsid w:val="00CD7563"/>
    <w:rsid w:val="00CE0708"/>
    <w:rsid w:val="00CE475F"/>
    <w:rsid w:val="00CF1AB4"/>
    <w:rsid w:val="00D3661B"/>
    <w:rsid w:val="00D715FB"/>
    <w:rsid w:val="00D84754"/>
    <w:rsid w:val="00DB2EF1"/>
    <w:rsid w:val="00DC0A1E"/>
    <w:rsid w:val="00DD239F"/>
    <w:rsid w:val="00DF478C"/>
    <w:rsid w:val="00E02313"/>
    <w:rsid w:val="00E2318B"/>
    <w:rsid w:val="00E61DCC"/>
    <w:rsid w:val="00E80485"/>
    <w:rsid w:val="00E93025"/>
    <w:rsid w:val="00E941D5"/>
    <w:rsid w:val="00EA4C43"/>
    <w:rsid w:val="00F07C87"/>
    <w:rsid w:val="00F15394"/>
    <w:rsid w:val="00F200BE"/>
    <w:rsid w:val="00F20215"/>
    <w:rsid w:val="00F22966"/>
    <w:rsid w:val="00F30D53"/>
    <w:rsid w:val="00F5132C"/>
    <w:rsid w:val="00F85BDD"/>
    <w:rsid w:val="00F87924"/>
    <w:rsid w:val="00F9056A"/>
    <w:rsid w:val="00F9185C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3506"/>
  <w15:docId w15:val="{D14AC315-5CE2-4929-9775-B03508F3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887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7F7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F75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98E1-4CD1-4407-8099-7467738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6</Words>
  <Characters>847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lstein, Jodi</dc:creator>
  <cp:lastModifiedBy>Finkelstein, Jodi</cp:lastModifiedBy>
  <cp:revision>2</cp:revision>
  <dcterms:created xsi:type="dcterms:W3CDTF">2023-03-07T20:06:00Z</dcterms:created>
  <dcterms:modified xsi:type="dcterms:W3CDTF">2023-03-07T20:06:00Z</dcterms:modified>
</cp:coreProperties>
</file>